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259" w:rsidRDefault="005917F8" w:rsidP="006B2926">
      <w:pPr>
        <w:spacing w:before="240"/>
        <w:jc w:val="both"/>
        <w:rPr>
          <w:rFonts w:ascii="Garamond" w:hAnsi="Garamond"/>
        </w:rPr>
      </w:pPr>
      <w:r>
        <w:rPr>
          <w:rFonts w:ascii="Garamond" w:hAnsi="Garamond"/>
        </w:rPr>
        <w:t>KS-I</w:t>
      </w:r>
      <w:bookmarkStart w:id="0" w:name="_GoBack"/>
      <w:bookmarkEnd w:id="0"/>
      <w:r w:rsidR="000355BD">
        <w:rPr>
          <w:rFonts w:ascii="Garamond" w:hAnsi="Garamond"/>
        </w:rPr>
        <w:t>.0003.27.2019</w:t>
      </w:r>
    </w:p>
    <w:p w:rsidR="00637F13" w:rsidRPr="00651EF1" w:rsidRDefault="001A5A1E" w:rsidP="00342259">
      <w:pPr>
        <w:jc w:val="both"/>
        <w:rPr>
          <w:rFonts w:ascii="Garamond" w:hAnsi="Garamond"/>
        </w:rPr>
      </w:pPr>
      <w:r>
        <w:rPr>
          <w:rFonts w:ascii="Garamond" w:hAnsi="Garamond"/>
        </w:rPr>
        <w:t>DT-III.ZD</w:t>
      </w:r>
      <w:r w:rsidR="000355BD">
        <w:rPr>
          <w:rFonts w:ascii="Garamond" w:hAnsi="Garamond"/>
        </w:rPr>
        <w:t>-</w:t>
      </w:r>
      <w:r w:rsidR="00253D41">
        <w:rPr>
          <w:rFonts w:ascii="Garamond" w:hAnsi="Garamond"/>
        </w:rPr>
        <w:t>00208</w:t>
      </w:r>
      <w:r w:rsidR="000355BD">
        <w:rPr>
          <w:rFonts w:ascii="Garamond" w:hAnsi="Garamond"/>
        </w:rPr>
        <w:t>/19</w:t>
      </w:r>
    </w:p>
    <w:p w:rsidR="003B3028" w:rsidRDefault="003B3028" w:rsidP="00217D97">
      <w:pPr>
        <w:ind w:left="4248" w:firstLine="708"/>
        <w:rPr>
          <w:rFonts w:ascii="Garamond" w:hAnsi="Garamond"/>
        </w:rPr>
      </w:pPr>
    </w:p>
    <w:p w:rsidR="008C6FD5" w:rsidRDefault="008C6FD5" w:rsidP="004F7200">
      <w:pPr>
        <w:rPr>
          <w:rFonts w:ascii="Garamond" w:hAnsi="Garamond"/>
          <w:bCs/>
          <w:sz w:val="26"/>
        </w:rPr>
      </w:pPr>
    </w:p>
    <w:p w:rsidR="00DC7079" w:rsidRDefault="00DC7079" w:rsidP="00E14F69">
      <w:pPr>
        <w:ind w:left="4536"/>
        <w:rPr>
          <w:b/>
          <w:i/>
        </w:rPr>
      </w:pPr>
      <w:r>
        <w:rPr>
          <w:rFonts w:ascii="Garamond" w:hAnsi="Garamond"/>
          <w:bCs/>
          <w:sz w:val="26"/>
        </w:rPr>
        <w:t>Pan</w:t>
      </w:r>
    </w:p>
    <w:p w:rsidR="00E6533B" w:rsidRPr="00D371BE" w:rsidRDefault="000355BD" w:rsidP="00E14F69">
      <w:pPr>
        <w:ind w:left="4536"/>
        <w:rPr>
          <w:b/>
          <w:i/>
        </w:rPr>
      </w:pPr>
      <w:r>
        <w:rPr>
          <w:b/>
          <w:i/>
        </w:rPr>
        <w:t xml:space="preserve">Andrzej </w:t>
      </w:r>
      <w:proofErr w:type="spellStart"/>
      <w:r>
        <w:rPr>
          <w:b/>
          <w:i/>
        </w:rPr>
        <w:t>Pichet</w:t>
      </w:r>
      <w:proofErr w:type="spellEnd"/>
    </w:p>
    <w:p w:rsidR="00E6533B" w:rsidRDefault="00342259" w:rsidP="00E14F69">
      <w:pPr>
        <w:ind w:left="4536"/>
        <w:rPr>
          <w:rFonts w:ascii="Garamond" w:hAnsi="Garamond"/>
          <w:bCs/>
          <w:sz w:val="26"/>
        </w:rPr>
      </w:pPr>
      <w:r>
        <w:rPr>
          <w:rFonts w:ascii="Garamond" w:hAnsi="Garamond"/>
          <w:bCs/>
          <w:sz w:val="26"/>
        </w:rPr>
        <w:t>Radny</w:t>
      </w:r>
    </w:p>
    <w:p w:rsidR="00342259" w:rsidRPr="00584050" w:rsidRDefault="00342259" w:rsidP="00E14F69">
      <w:pPr>
        <w:ind w:left="4536"/>
        <w:rPr>
          <w:rFonts w:ascii="Garamond" w:hAnsi="Garamond"/>
          <w:sz w:val="26"/>
        </w:rPr>
      </w:pPr>
      <w:r>
        <w:rPr>
          <w:rFonts w:ascii="Garamond" w:hAnsi="Garamond"/>
          <w:bCs/>
          <w:sz w:val="26"/>
        </w:rPr>
        <w:t>Sejmiku Województwa Wielkopolskiego</w:t>
      </w:r>
    </w:p>
    <w:p w:rsidR="008C6FD5" w:rsidRDefault="008C6FD5" w:rsidP="004F7200">
      <w:pPr>
        <w:jc w:val="both"/>
        <w:rPr>
          <w:rFonts w:ascii="Garamond" w:hAnsi="Garamond"/>
        </w:rPr>
      </w:pPr>
    </w:p>
    <w:p w:rsidR="00E6533B" w:rsidRPr="00651EF1" w:rsidRDefault="00E6533B" w:rsidP="00E6533B">
      <w:pPr>
        <w:ind w:left="4956" w:firstLine="708"/>
        <w:jc w:val="both"/>
        <w:rPr>
          <w:rFonts w:ascii="Garamond" w:hAnsi="Garamond"/>
        </w:rPr>
      </w:pPr>
    </w:p>
    <w:p w:rsidR="00342259" w:rsidRDefault="00342259" w:rsidP="00342259">
      <w:pPr>
        <w:spacing w:line="360" w:lineRule="auto"/>
        <w:jc w:val="both"/>
      </w:pPr>
      <w:r w:rsidRPr="00987ED0">
        <w:t>W związku ze zgłoszoną na X</w:t>
      </w:r>
      <w:r w:rsidR="000355BD">
        <w:t>I</w:t>
      </w:r>
      <w:r>
        <w:t xml:space="preserve"> </w:t>
      </w:r>
      <w:r w:rsidRPr="00987ED0">
        <w:t xml:space="preserve">sesji Sejmiku Województwa Wielkopolskiego interpelacją dotyczącą </w:t>
      </w:r>
      <w:r w:rsidR="000355BD">
        <w:t>stawek za 1 kilometr wypłacanych</w:t>
      </w:r>
      <w:r w:rsidR="006B2926">
        <w:t xml:space="preserve"> Spółk</w:t>
      </w:r>
      <w:r w:rsidR="000355BD">
        <w:t>om</w:t>
      </w:r>
      <w:r w:rsidR="006B2926">
        <w:t xml:space="preserve">: Koleje Wielkopolskie </w:t>
      </w:r>
      <w:r w:rsidR="000355BD">
        <w:t>Sp. z o.o. oraz</w:t>
      </w:r>
      <w:r w:rsidR="006B2926">
        <w:t xml:space="preserve"> Przewozy Regionalne Sp. z o.o. w 201</w:t>
      </w:r>
      <w:r w:rsidR="000355BD">
        <w:t xml:space="preserve">8 i 2019 roku </w:t>
      </w:r>
      <w:r w:rsidR="00EE1A7B">
        <w:t>informuję:</w:t>
      </w:r>
    </w:p>
    <w:p w:rsidR="00B23A74" w:rsidRDefault="000355BD" w:rsidP="000355BD">
      <w:pPr>
        <w:spacing w:before="240" w:line="360" w:lineRule="auto"/>
        <w:jc w:val="both"/>
      </w:pPr>
      <w:r>
        <w:t>Zgodnie z umowami zawartymi z operatorami kolejowymi</w:t>
      </w:r>
      <w:r w:rsidR="00CF6710">
        <w:t xml:space="preserve"> w III Okresie Rozliczeniowym</w:t>
      </w:r>
      <w:r w:rsidR="00CF6710">
        <w:rPr>
          <w:rStyle w:val="Odwoanieprzypisudolnego"/>
        </w:rPr>
        <w:footnoteReference w:id="1"/>
      </w:r>
      <w:r w:rsidR="00CF6710">
        <w:t xml:space="preserve"> </w:t>
      </w:r>
      <w:r w:rsidR="00CF6710">
        <w:br/>
        <w:t>(tj. 10.12.2017 r. – 31.</w:t>
      </w:r>
      <w:r w:rsidR="00F0523D">
        <w:t>12.2018 r.) spółkom wypłacona</w:t>
      </w:r>
      <w:r w:rsidR="00CF6710">
        <w:t xml:space="preserve"> </w:t>
      </w:r>
      <w:r w:rsidR="00F0523D">
        <w:t>został</w:t>
      </w:r>
      <w:r w:rsidR="00CF6710">
        <w:t xml:space="preserve">a rekompensata finansowana, która </w:t>
      </w:r>
      <w:r w:rsidR="0026779C">
        <w:br/>
      </w:r>
      <w:r w:rsidR="00CF6710">
        <w:t>w przeliczeniu na stawki</w:t>
      </w:r>
      <w:r w:rsidR="0026779C">
        <w:t xml:space="preserve"> wynosi odpowiednio</w:t>
      </w:r>
      <w:r w:rsidR="00CF6710">
        <w:t>:</w:t>
      </w:r>
    </w:p>
    <w:p w:rsidR="00CF6710" w:rsidRDefault="00CF6710" w:rsidP="0026779C">
      <w:pPr>
        <w:pStyle w:val="Akapitzlist"/>
        <w:numPr>
          <w:ilvl w:val="0"/>
          <w:numId w:val="7"/>
        </w:numPr>
        <w:spacing w:line="360" w:lineRule="auto"/>
        <w:jc w:val="both"/>
      </w:pPr>
      <w:r>
        <w:t>Koleje Wielkopolskie – 11,90 zł/</w:t>
      </w:r>
      <w:proofErr w:type="spellStart"/>
      <w:r>
        <w:t>pockm</w:t>
      </w:r>
      <w:proofErr w:type="spellEnd"/>
      <w:r>
        <w:t>,</w:t>
      </w:r>
    </w:p>
    <w:p w:rsidR="00CF6710" w:rsidRDefault="00CF6710" w:rsidP="0026779C">
      <w:pPr>
        <w:pStyle w:val="Akapitzlist"/>
        <w:numPr>
          <w:ilvl w:val="0"/>
          <w:numId w:val="7"/>
        </w:numPr>
        <w:spacing w:line="360" w:lineRule="auto"/>
        <w:jc w:val="both"/>
      </w:pPr>
      <w:r>
        <w:t>Przewozy Regionalne – 16,57 zł/</w:t>
      </w:r>
      <w:proofErr w:type="spellStart"/>
      <w:r>
        <w:t>pockm</w:t>
      </w:r>
      <w:proofErr w:type="spellEnd"/>
      <w:r>
        <w:rPr>
          <w:rStyle w:val="Odwoanieprzypisudolnego"/>
        </w:rPr>
        <w:footnoteReference w:id="2"/>
      </w:r>
      <w:r>
        <w:t>.</w:t>
      </w:r>
    </w:p>
    <w:p w:rsidR="00CF6710" w:rsidRDefault="002A07C6" w:rsidP="00CF6710">
      <w:pPr>
        <w:spacing w:before="240" w:line="360" w:lineRule="auto"/>
        <w:jc w:val="both"/>
      </w:pPr>
      <w:r>
        <w:t>Natomiast w IV Okresie Rozliczeniowym (tj. 01.01.-31.12.2019 r.) spółce Koleje Wielkopolskie wypłacane są transze rekompensaty finansowej zgodnie z planem finansowym, wg którego stawka wynosi 12,33 zł/</w:t>
      </w:r>
      <w:proofErr w:type="spellStart"/>
      <w:r>
        <w:t>pockm</w:t>
      </w:r>
      <w:proofErr w:type="spellEnd"/>
      <w:r>
        <w:rPr>
          <w:rStyle w:val="Odwoanieprzypisudolnego"/>
        </w:rPr>
        <w:footnoteReference w:id="3"/>
      </w:r>
      <w:r>
        <w:t>. W przypadku spółki Przewozy Regionalne ostateczny plan finansowy jeszcze nie został ustalony i zaakceptowany przez strony umowy. Wg ostatniej wersji projektu planu finansowego przedłożonego przez Operatora stawka ta wynosi 19,39 zł/</w:t>
      </w:r>
      <w:proofErr w:type="spellStart"/>
      <w:r>
        <w:t>pockm</w:t>
      </w:r>
      <w:proofErr w:type="spellEnd"/>
      <w:r>
        <w:t>.</w:t>
      </w:r>
    </w:p>
    <w:p w:rsidR="003A4580" w:rsidRDefault="003A4580" w:rsidP="005A3EB9">
      <w:pPr>
        <w:spacing w:line="276" w:lineRule="auto"/>
        <w:jc w:val="both"/>
        <w:rPr>
          <w:sz w:val="22"/>
          <w:szCs w:val="22"/>
          <w:u w:val="single"/>
        </w:rPr>
      </w:pPr>
    </w:p>
    <w:p w:rsidR="00CB160B" w:rsidRDefault="00CB160B" w:rsidP="00CB160B">
      <w:pPr>
        <w:spacing w:line="276" w:lineRule="auto"/>
        <w:ind w:left="5103"/>
        <w:jc w:val="center"/>
        <w:rPr>
          <w:sz w:val="22"/>
          <w:szCs w:val="22"/>
        </w:rPr>
      </w:pPr>
      <w:r w:rsidRPr="00CB160B">
        <w:rPr>
          <w:sz w:val="22"/>
          <w:szCs w:val="22"/>
        </w:rPr>
        <w:t>Z poważaniem</w:t>
      </w:r>
    </w:p>
    <w:p w:rsidR="00CB160B" w:rsidRDefault="00CB160B" w:rsidP="00CB160B">
      <w:pPr>
        <w:spacing w:line="276" w:lineRule="auto"/>
        <w:ind w:left="5103"/>
        <w:jc w:val="center"/>
        <w:rPr>
          <w:sz w:val="22"/>
          <w:szCs w:val="22"/>
        </w:rPr>
      </w:pPr>
    </w:p>
    <w:p w:rsidR="00CB160B" w:rsidRDefault="00CB160B" w:rsidP="00CB160B">
      <w:pPr>
        <w:spacing w:line="276" w:lineRule="auto"/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z up. Marszałka Województwa</w:t>
      </w:r>
    </w:p>
    <w:p w:rsidR="00CB160B" w:rsidRDefault="00CB160B" w:rsidP="00CB160B">
      <w:pPr>
        <w:spacing w:line="276" w:lineRule="auto"/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Wojciech Jankowiak</w:t>
      </w:r>
    </w:p>
    <w:p w:rsidR="00CB160B" w:rsidRPr="00CB160B" w:rsidRDefault="00CB160B" w:rsidP="00CB160B">
      <w:pPr>
        <w:spacing w:line="276" w:lineRule="auto"/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Wicemarszałek</w:t>
      </w:r>
    </w:p>
    <w:p w:rsidR="009D44B4" w:rsidRPr="00C24DA4" w:rsidRDefault="009D44B4" w:rsidP="005A3EB9">
      <w:pPr>
        <w:spacing w:line="276" w:lineRule="auto"/>
        <w:jc w:val="both"/>
        <w:rPr>
          <w:sz w:val="22"/>
          <w:szCs w:val="22"/>
          <w:u w:val="single"/>
        </w:rPr>
      </w:pPr>
      <w:r w:rsidRPr="00C24DA4">
        <w:rPr>
          <w:sz w:val="22"/>
          <w:szCs w:val="22"/>
          <w:u w:val="single"/>
        </w:rPr>
        <w:t>Otrzymują:</w:t>
      </w:r>
    </w:p>
    <w:p w:rsidR="009D44B4" w:rsidRDefault="00342259" w:rsidP="005A3EB9">
      <w:pPr>
        <w:pStyle w:val="Akapitzlist"/>
        <w:numPr>
          <w:ilvl w:val="0"/>
          <w:numId w:val="1"/>
        </w:numPr>
        <w:spacing w:after="240" w:line="276" w:lineRule="auto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Kancelaria Sejmiku</w:t>
      </w:r>
    </w:p>
    <w:p w:rsidR="00342259" w:rsidRDefault="00342259" w:rsidP="005A3EB9">
      <w:pPr>
        <w:pStyle w:val="Akapitzlist"/>
        <w:numPr>
          <w:ilvl w:val="0"/>
          <w:numId w:val="1"/>
        </w:numPr>
        <w:spacing w:after="240" w:line="276" w:lineRule="auto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Kancelaria Sejmiku</w:t>
      </w:r>
    </w:p>
    <w:p w:rsidR="00342259" w:rsidRDefault="00342259" w:rsidP="005A3EB9">
      <w:pPr>
        <w:pStyle w:val="Akapitzlist"/>
        <w:numPr>
          <w:ilvl w:val="0"/>
          <w:numId w:val="1"/>
        </w:numPr>
        <w:spacing w:after="240" w:line="276" w:lineRule="auto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Departament Organizacyjny i Kadr</w:t>
      </w:r>
    </w:p>
    <w:p w:rsidR="00634F02" w:rsidRPr="00C71A5C" w:rsidRDefault="009D44B4" w:rsidP="00F0523D">
      <w:pPr>
        <w:pStyle w:val="Akapitzlist"/>
        <w:numPr>
          <w:ilvl w:val="0"/>
          <w:numId w:val="1"/>
        </w:numPr>
        <w:spacing w:line="276" w:lineRule="auto"/>
        <w:ind w:left="0" w:firstLine="284"/>
        <w:jc w:val="both"/>
        <w:rPr>
          <w:sz w:val="26"/>
          <w:szCs w:val="26"/>
        </w:rPr>
      </w:pPr>
      <w:r w:rsidRPr="00C71A5C">
        <w:rPr>
          <w:sz w:val="22"/>
          <w:szCs w:val="22"/>
        </w:rPr>
        <w:t>a/a</w:t>
      </w:r>
    </w:p>
    <w:sectPr w:rsidR="00634F02" w:rsidRPr="00C71A5C" w:rsidSect="00F0523D">
      <w:footerReference w:type="default" r:id="rId8"/>
      <w:headerReference w:type="first" r:id="rId9"/>
      <w:pgSz w:w="11906" w:h="16838"/>
      <w:pgMar w:top="1276" w:right="1134" w:bottom="709" w:left="1418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3E" w:rsidRDefault="00CB7F3E">
      <w:r>
        <w:separator/>
      </w:r>
    </w:p>
  </w:endnote>
  <w:endnote w:type="continuationSeparator" w:id="0">
    <w:p w:rsidR="00CB7F3E" w:rsidRDefault="00CB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021580"/>
      <w:docPartObj>
        <w:docPartGallery w:val="Page Numbers (Bottom of Page)"/>
        <w:docPartUnique/>
      </w:docPartObj>
    </w:sdtPr>
    <w:sdtEndPr/>
    <w:sdtContent>
      <w:sdt>
        <w:sdtPr>
          <w:id w:val="1807344522"/>
          <w:docPartObj>
            <w:docPartGallery w:val="Page Numbers (Top of Page)"/>
            <w:docPartUnique/>
          </w:docPartObj>
        </w:sdtPr>
        <w:sdtEndPr/>
        <w:sdtContent>
          <w:p w:rsidR="000F2F29" w:rsidRDefault="000F2F2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B160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B160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F2F29" w:rsidRDefault="000F2F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3E" w:rsidRDefault="00CB7F3E">
      <w:r>
        <w:separator/>
      </w:r>
    </w:p>
  </w:footnote>
  <w:footnote w:type="continuationSeparator" w:id="0">
    <w:p w:rsidR="00CB7F3E" w:rsidRDefault="00CB7F3E">
      <w:r>
        <w:continuationSeparator/>
      </w:r>
    </w:p>
  </w:footnote>
  <w:footnote w:id="1">
    <w:p w:rsidR="00CF6710" w:rsidRDefault="00CF6710" w:rsidP="002A07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ane wynikają z zakończonych audytów rekompensaty finansowej przeprowadzonych u Operatorów.</w:t>
      </w:r>
    </w:p>
  </w:footnote>
  <w:footnote w:id="2">
    <w:p w:rsidR="00CF6710" w:rsidRDefault="00CF6710" w:rsidP="002A07C6">
      <w:pPr>
        <w:pStyle w:val="Tekstprzypisudolnego"/>
        <w:jc w:val="both"/>
      </w:pPr>
      <w:r w:rsidRPr="00F0523D">
        <w:rPr>
          <w:rStyle w:val="Odwoanieprzypisudolnego"/>
        </w:rPr>
        <w:footnoteRef/>
      </w:r>
      <w:r w:rsidRPr="00F0523D">
        <w:t xml:space="preserve"> </w:t>
      </w:r>
      <w:r w:rsidR="00F0523D" w:rsidRPr="00F0523D">
        <w:t>Stawka uwzględnia dodatkową</w:t>
      </w:r>
      <w:r w:rsidRPr="00F0523D">
        <w:t xml:space="preserve"> kwot</w:t>
      </w:r>
      <w:r w:rsidR="00F0523D" w:rsidRPr="00F0523D">
        <w:t>ę</w:t>
      </w:r>
      <w:r w:rsidRPr="00F0523D">
        <w:t xml:space="preserve"> rekompensaty (10,6 mln zł)</w:t>
      </w:r>
      <w:r w:rsidR="00F0523D" w:rsidRPr="00F0523D">
        <w:t xml:space="preserve"> wynikającą z audytu rekompensaty zakończonego 30.09.2019 r., która</w:t>
      </w:r>
      <w:r w:rsidRPr="00F0523D">
        <w:t xml:space="preserve"> zostanie wypłacona</w:t>
      </w:r>
      <w:r w:rsidR="00F0523D" w:rsidRPr="00F0523D">
        <w:t xml:space="preserve"> spółce</w:t>
      </w:r>
      <w:r w:rsidRPr="00F0523D">
        <w:t xml:space="preserve"> </w:t>
      </w:r>
      <w:r w:rsidR="00F0523D">
        <w:t xml:space="preserve">w </w:t>
      </w:r>
      <w:r w:rsidRPr="00F0523D">
        <w:t>XI.2019 r.</w:t>
      </w:r>
    </w:p>
  </w:footnote>
  <w:footnote w:id="3">
    <w:p w:rsidR="002A07C6" w:rsidRDefault="002A07C6" w:rsidP="002A07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a stawka jest wartością planowaną. W 2020 r. zostanie przeprowadzony audyt rekompensaty, podczas którego zostanie zweryfikowane rzeczywiste wykon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5C" w:rsidRDefault="00C71A5C" w:rsidP="00C71A5C">
    <w:pPr>
      <w:pStyle w:val="Nagwek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613467" wp14:editId="6F24083D">
          <wp:simplePos x="0" y="0"/>
          <wp:positionH relativeFrom="column">
            <wp:posOffset>809625</wp:posOffset>
          </wp:positionH>
          <wp:positionV relativeFrom="paragraph">
            <wp:posOffset>-252095</wp:posOffset>
          </wp:positionV>
          <wp:extent cx="949960" cy="914400"/>
          <wp:effectExtent l="0" t="0" r="0" b="0"/>
          <wp:wrapTopAndBottom/>
          <wp:docPr id="7" name="Obraz 7" descr="w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w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5A67">
      <w:rPr>
        <w:rFonts w:ascii="Garamond" w:hAnsi="Garamond"/>
      </w:rPr>
      <w:t xml:space="preserve">                       </w:t>
    </w:r>
    <w:r>
      <w:rPr>
        <w:rFonts w:ascii="Garamond" w:hAnsi="Garamond"/>
      </w:rPr>
      <w:t xml:space="preserve">MARSZAŁEK                      </w:t>
    </w:r>
    <w:r w:rsidR="006B2926">
      <w:rPr>
        <w:rFonts w:ascii="Garamond" w:hAnsi="Garamond"/>
      </w:rPr>
      <w:t xml:space="preserve">                            </w:t>
    </w:r>
    <w:r>
      <w:rPr>
        <w:rFonts w:ascii="Garamond" w:hAnsi="Garamond"/>
      </w:rPr>
      <w:t>Poznań,</w:t>
    </w:r>
    <w:r w:rsidR="00CB160B">
      <w:rPr>
        <w:rFonts w:ascii="Garamond" w:hAnsi="Garamond"/>
      </w:rPr>
      <w:t xml:space="preserve"> 21</w:t>
    </w:r>
    <w:r w:rsidR="00EF0656">
      <w:rPr>
        <w:rFonts w:ascii="Garamond" w:hAnsi="Garamond"/>
      </w:rPr>
      <w:t xml:space="preserve"> </w:t>
    </w:r>
    <w:r w:rsidR="000355BD">
      <w:rPr>
        <w:rFonts w:ascii="Garamond" w:hAnsi="Garamond"/>
      </w:rPr>
      <w:t>października</w:t>
    </w:r>
    <w:r w:rsidR="000F2F29">
      <w:rPr>
        <w:rFonts w:ascii="Garamond" w:hAnsi="Garamond"/>
      </w:rPr>
      <w:t xml:space="preserve"> </w:t>
    </w:r>
    <w:r>
      <w:rPr>
        <w:rFonts w:ascii="Garamond" w:hAnsi="Garamond"/>
      </w:rPr>
      <w:t>201</w:t>
    </w:r>
    <w:r w:rsidR="000355BD">
      <w:rPr>
        <w:rFonts w:ascii="Garamond" w:hAnsi="Garamond"/>
      </w:rPr>
      <w:t>9</w:t>
    </w:r>
    <w:r>
      <w:rPr>
        <w:rFonts w:ascii="Garamond" w:hAnsi="Garamond"/>
      </w:rPr>
      <w:t xml:space="preserve"> r.</w:t>
    </w:r>
  </w:p>
  <w:p w:rsidR="00BF45EC" w:rsidRPr="00D45A67" w:rsidRDefault="00C71A5C" w:rsidP="00C71A5C">
    <w:pPr>
      <w:rPr>
        <w:rFonts w:ascii="Garamond" w:hAnsi="Garamond"/>
      </w:rPr>
    </w:pPr>
    <w:r>
      <w:rPr>
        <w:rFonts w:ascii="Garamond" w:hAnsi="Garamond"/>
      </w:rPr>
      <w:t>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039"/>
    <w:multiLevelType w:val="hybridMultilevel"/>
    <w:tmpl w:val="1AF69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5B92"/>
    <w:multiLevelType w:val="hybridMultilevel"/>
    <w:tmpl w:val="53D6A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0564"/>
    <w:multiLevelType w:val="hybridMultilevel"/>
    <w:tmpl w:val="1AF69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E35A0"/>
    <w:multiLevelType w:val="hybridMultilevel"/>
    <w:tmpl w:val="D858672A"/>
    <w:lvl w:ilvl="0" w:tplc="1F3EE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1609E"/>
    <w:multiLevelType w:val="hybridMultilevel"/>
    <w:tmpl w:val="AC408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943DC"/>
    <w:multiLevelType w:val="hybridMultilevel"/>
    <w:tmpl w:val="0B88A26E"/>
    <w:lvl w:ilvl="0" w:tplc="1F3EE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EE785E"/>
    <w:multiLevelType w:val="hybridMultilevel"/>
    <w:tmpl w:val="01BE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46"/>
    <w:rsid w:val="000000C3"/>
    <w:rsid w:val="00000CCD"/>
    <w:rsid w:val="00001DDA"/>
    <w:rsid w:val="000026A4"/>
    <w:rsid w:val="0000297F"/>
    <w:rsid w:val="00003C5B"/>
    <w:rsid w:val="00005651"/>
    <w:rsid w:val="0001101C"/>
    <w:rsid w:val="000136C3"/>
    <w:rsid w:val="00014FB9"/>
    <w:rsid w:val="00016506"/>
    <w:rsid w:val="00016567"/>
    <w:rsid w:val="00020370"/>
    <w:rsid w:val="00021A0B"/>
    <w:rsid w:val="000221B0"/>
    <w:rsid w:val="000235AE"/>
    <w:rsid w:val="00024D2A"/>
    <w:rsid w:val="00024D8B"/>
    <w:rsid w:val="00027FEB"/>
    <w:rsid w:val="00030E4A"/>
    <w:rsid w:val="000329C0"/>
    <w:rsid w:val="00033A15"/>
    <w:rsid w:val="00033AFE"/>
    <w:rsid w:val="00034CD8"/>
    <w:rsid w:val="000350BE"/>
    <w:rsid w:val="000355BD"/>
    <w:rsid w:val="000355F5"/>
    <w:rsid w:val="000376DD"/>
    <w:rsid w:val="00037F74"/>
    <w:rsid w:val="000418D8"/>
    <w:rsid w:val="00042899"/>
    <w:rsid w:val="000430D5"/>
    <w:rsid w:val="00043151"/>
    <w:rsid w:val="00045440"/>
    <w:rsid w:val="00047709"/>
    <w:rsid w:val="00050E40"/>
    <w:rsid w:val="0005199B"/>
    <w:rsid w:val="00056BF4"/>
    <w:rsid w:val="00057B68"/>
    <w:rsid w:val="00064B32"/>
    <w:rsid w:val="00064DC8"/>
    <w:rsid w:val="00064E1B"/>
    <w:rsid w:val="00065074"/>
    <w:rsid w:val="000656B1"/>
    <w:rsid w:val="00067C74"/>
    <w:rsid w:val="00072C94"/>
    <w:rsid w:val="00075360"/>
    <w:rsid w:val="00076081"/>
    <w:rsid w:val="00076EFB"/>
    <w:rsid w:val="00077ECC"/>
    <w:rsid w:val="00081763"/>
    <w:rsid w:val="000827B2"/>
    <w:rsid w:val="0008282B"/>
    <w:rsid w:val="000848CB"/>
    <w:rsid w:val="000852A3"/>
    <w:rsid w:val="00086BEB"/>
    <w:rsid w:val="00087B0D"/>
    <w:rsid w:val="00087C9A"/>
    <w:rsid w:val="00092025"/>
    <w:rsid w:val="00093BCB"/>
    <w:rsid w:val="0009538F"/>
    <w:rsid w:val="000959F3"/>
    <w:rsid w:val="0009621E"/>
    <w:rsid w:val="00096B46"/>
    <w:rsid w:val="00097434"/>
    <w:rsid w:val="000A20A0"/>
    <w:rsid w:val="000A2123"/>
    <w:rsid w:val="000A40F5"/>
    <w:rsid w:val="000A4ADE"/>
    <w:rsid w:val="000A6E14"/>
    <w:rsid w:val="000B050F"/>
    <w:rsid w:val="000B22E7"/>
    <w:rsid w:val="000B3A95"/>
    <w:rsid w:val="000B4490"/>
    <w:rsid w:val="000B4AA7"/>
    <w:rsid w:val="000B5FA4"/>
    <w:rsid w:val="000B612D"/>
    <w:rsid w:val="000B6213"/>
    <w:rsid w:val="000B76A7"/>
    <w:rsid w:val="000B78E2"/>
    <w:rsid w:val="000C151F"/>
    <w:rsid w:val="000C1880"/>
    <w:rsid w:val="000C1A86"/>
    <w:rsid w:val="000C1B9C"/>
    <w:rsid w:val="000C1BE4"/>
    <w:rsid w:val="000C37F9"/>
    <w:rsid w:val="000C4EC8"/>
    <w:rsid w:val="000C591D"/>
    <w:rsid w:val="000C64D3"/>
    <w:rsid w:val="000C7F3E"/>
    <w:rsid w:val="000D6A3A"/>
    <w:rsid w:val="000D6D04"/>
    <w:rsid w:val="000D74FD"/>
    <w:rsid w:val="000E0700"/>
    <w:rsid w:val="000E3F96"/>
    <w:rsid w:val="000E4567"/>
    <w:rsid w:val="000E4E50"/>
    <w:rsid w:val="000E71CB"/>
    <w:rsid w:val="000F069E"/>
    <w:rsid w:val="000F1818"/>
    <w:rsid w:val="000F2451"/>
    <w:rsid w:val="000F2F29"/>
    <w:rsid w:val="000F3142"/>
    <w:rsid w:val="00102AE3"/>
    <w:rsid w:val="00104515"/>
    <w:rsid w:val="00105179"/>
    <w:rsid w:val="00105EF9"/>
    <w:rsid w:val="00106A17"/>
    <w:rsid w:val="00107089"/>
    <w:rsid w:val="001078F3"/>
    <w:rsid w:val="00107A43"/>
    <w:rsid w:val="0011064B"/>
    <w:rsid w:val="001114BD"/>
    <w:rsid w:val="00111E20"/>
    <w:rsid w:val="00112B6C"/>
    <w:rsid w:val="001138EB"/>
    <w:rsid w:val="00116DDE"/>
    <w:rsid w:val="001173FB"/>
    <w:rsid w:val="0012003B"/>
    <w:rsid w:val="001238D3"/>
    <w:rsid w:val="00123E6D"/>
    <w:rsid w:val="0012745B"/>
    <w:rsid w:val="00127CC8"/>
    <w:rsid w:val="00130A8E"/>
    <w:rsid w:val="00130C5C"/>
    <w:rsid w:val="00130FE3"/>
    <w:rsid w:val="001322A0"/>
    <w:rsid w:val="00132662"/>
    <w:rsid w:val="00132FF6"/>
    <w:rsid w:val="00135780"/>
    <w:rsid w:val="00137484"/>
    <w:rsid w:val="001410AD"/>
    <w:rsid w:val="00144F6F"/>
    <w:rsid w:val="00146053"/>
    <w:rsid w:val="00146631"/>
    <w:rsid w:val="0014710C"/>
    <w:rsid w:val="00147CCA"/>
    <w:rsid w:val="00150F5E"/>
    <w:rsid w:val="0015479C"/>
    <w:rsid w:val="00154F0A"/>
    <w:rsid w:val="00157E9D"/>
    <w:rsid w:val="00161722"/>
    <w:rsid w:val="00161C51"/>
    <w:rsid w:val="00164848"/>
    <w:rsid w:val="00170BA8"/>
    <w:rsid w:val="00171D7B"/>
    <w:rsid w:val="0017248D"/>
    <w:rsid w:val="0017463A"/>
    <w:rsid w:val="00175EE9"/>
    <w:rsid w:val="0017624C"/>
    <w:rsid w:val="001833DB"/>
    <w:rsid w:val="001845A0"/>
    <w:rsid w:val="00184699"/>
    <w:rsid w:val="001852F1"/>
    <w:rsid w:val="00185F4F"/>
    <w:rsid w:val="001863AC"/>
    <w:rsid w:val="001867D0"/>
    <w:rsid w:val="001903A7"/>
    <w:rsid w:val="00190AE6"/>
    <w:rsid w:val="00191040"/>
    <w:rsid w:val="001950AF"/>
    <w:rsid w:val="00196C04"/>
    <w:rsid w:val="00196E20"/>
    <w:rsid w:val="00197A64"/>
    <w:rsid w:val="001A01A0"/>
    <w:rsid w:val="001A12E6"/>
    <w:rsid w:val="001A170C"/>
    <w:rsid w:val="001A3F7A"/>
    <w:rsid w:val="001A5A1E"/>
    <w:rsid w:val="001A63DD"/>
    <w:rsid w:val="001A713E"/>
    <w:rsid w:val="001B10D6"/>
    <w:rsid w:val="001B421B"/>
    <w:rsid w:val="001B4833"/>
    <w:rsid w:val="001B4DB9"/>
    <w:rsid w:val="001B7B62"/>
    <w:rsid w:val="001C0076"/>
    <w:rsid w:val="001C0972"/>
    <w:rsid w:val="001C0AA9"/>
    <w:rsid w:val="001C14E8"/>
    <w:rsid w:val="001C276D"/>
    <w:rsid w:val="001C2CD6"/>
    <w:rsid w:val="001C39FA"/>
    <w:rsid w:val="001C4E2C"/>
    <w:rsid w:val="001C58C5"/>
    <w:rsid w:val="001C65AE"/>
    <w:rsid w:val="001D0054"/>
    <w:rsid w:val="001D132D"/>
    <w:rsid w:val="001D15A3"/>
    <w:rsid w:val="001D2112"/>
    <w:rsid w:val="001D2260"/>
    <w:rsid w:val="001D3151"/>
    <w:rsid w:val="001D3317"/>
    <w:rsid w:val="001D56F8"/>
    <w:rsid w:val="001E0C78"/>
    <w:rsid w:val="001E14F5"/>
    <w:rsid w:val="001E1BC7"/>
    <w:rsid w:val="001E3102"/>
    <w:rsid w:val="001E487A"/>
    <w:rsid w:val="001E634A"/>
    <w:rsid w:val="001F0460"/>
    <w:rsid w:val="001F1944"/>
    <w:rsid w:val="001F1D17"/>
    <w:rsid w:val="001F2786"/>
    <w:rsid w:val="001F4C18"/>
    <w:rsid w:val="001F4C92"/>
    <w:rsid w:val="001F6371"/>
    <w:rsid w:val="001F795B"/>
    <w:rsid w:val="00200F2C"/>
    <w:rsid w:val="00202984"/>
    <w:rsid w:val="00202D8F"/>
    <w:rsid w:val="0020555E"/>
    <w:rsid w:val="00206F89"/>
    <w:rsid w:val="0021145D"/>
    <w:rsid w:val="0021195B"/>
    <w:rsid w:val="00214C51"/>
    <w:rsid w:val="00217D97"/>
    <w:rsid w:val="00220917"/>
    <w:rsid w:val="00220EEC"/>
    <w:rsid w:val="002213A6"/>
    <w:rsid w:val="002237D6"/>
    <w:rsid w:val="002244AA"/>
    <w:rsid w:val="00224B4A"/>
    <w:rsid w:val="002306BF"/>
    <w:rsid w:val="00231005"/>
    <w:rsid w:val="002313B7"/>
    <w:rsid w:val="002313E1"/>
    <w:rsid w:val="00231A3A"/>
    <w:rsid w:val="0023293B"/>
    <w:rsid w:val="002330B7"/>
    <w:rsid w:val="002332DE"/>
    <w:rsid w:val="00233AEE"/>
    <w:rsid w:val="00233EAC"/>
    <w:rsid w:val="00236B9C"/>
    <w:rsid w:val="00236F4E"/>
    <w:rsid w:val="00237528"/>
    <w:rsid w:val="002408AC"/>
    <w:rsid w:val="002416D8"/>
    <w:rsid w:val="00243BAC"/>
    <w:rsid w:val="002443AE"/>
    <w:rsid w:val="00246039"/>
    <w:rsid w:val="002462EF"/>
    <w:rsid w:val="00253D41"/>
    <w:rsid w:val="00253D7F"/>
    <w:rsid w:val="00254087"/>
    <w:rsid w:val="00256DF6"/>
    <w:rsid w:val="00257699"/>
    <w:rsid w:val="00257B0D"/>
    <w:rsid w:val="0026090C"/>
    <w:rsid w:val="002621E0"/>
    <w:rsid w:val="00264E81"/>
    <w:rsid w:val="0026612B"/>
    <w:rsid w:val="00266488"/>
    <w:rsid w:val="0026779C"/>
    <w:rsid w:val="00270589"/>
    <w:rsid w:val="002718D9"/>
    <w:rsid w:val="00271B3D"/>
    <w:rsid w:val="0027369A"/>
    <w:rsid w:val="00275777"/>
    <w:rsid w:val="0027763E"/>
    <w:rsid w:val="002820CC"/>
    <w:rsid w:val="00287A21"/>
    <w:rsid w:val="00291B51"/>
    <w:rsid w:val="0029208C"/>
    <w:rsid w:val="0029488B"/>
    <w:rsid w:val="00294A03"/>
    <w:rsid w:val="00294B37"/>
    <w:rsid w:val="00295DBB"/>
    <w:rsid w:val="00296B8C"/>
    <w:rsid w:val="00296FEF"/>
    <w:rsid w:val="002975B7"/>
    <w:rsid w:val="002A07C6"/>
    <w:rsid w:val="002A19BF"/>
    <w:rsid w:val="002A23F5"/>
    <w:rsid w:val="002A2E80"/>
    <w:rsid w:val="002A308A"/>
    <w:rsid w:val="002A338E"/>
    <w:rsid w:val="002A4785"/>
    <w:rsid w:val="002A48EC"/>
    <w:rsid w:val="002A6ACC"/>
    <w:rsid w:val="002A73C6"/>
    <w:rsid w:val="002A7934"/>
    <w:rsid w:val="002B0578"/>
    <w:rsid w:val="002B114B"/>
    <w:rsid w:val="002B15AA"/>
    <w:rsid w:val="002B6330"/>
    <w:rsid w:val="002B7028"/>
    <w:rsid w:val="002B71AD"/>
    <w:rsid w:val="002C21DF"/>
    <w:rsid w:val="002C2B99"/>
    <w:rsid w:val="002C2F9B"/>
    <w:rsid w:val="002C5825"/>
    <w:rsid w:val="002C779E"/>
    <w:rsid w:val="002D0710"/>
    <w:rsid w:val="002D207C"/>
    <w:rsid w:val="002D2572"/>
    <w:rsid w:val="002D4A63"/>
    <w:rsid w:val="002D5319"/>
    <w:rsid w:val="002D7E2A"/>
    <w:rsid w:val="002E04C4"/>
    <w:rsid w:val="002E535B"/>
    <w:rsid w:val="002E54F4"/>
    <w:rsid w:val="002E5631"/>
    <w:rsid w:val="002E6E6C"/>
    <w:rsid w:val="002F1DCC"/>
    <w:rsid w:val="002F1E34"/>
    <w:rsid w:val="002F268F"/>
    <w:rsid w:val="002F2CBE"/>
    <w:rsid w:val="002F43CF"/>
    <w:rsid w:val="002F5042"/>
    <w:rsid w:val="002F50E9"/>
    <w:rsid w:val="002F51D9"/>
    <w:rsid w:val="002F5ED1"/>
    <w:rsid w:val="002F6A0E"/>
    <w:rsid w:val="003022D4"/>
    <w:rsid w:val="003034AA"/>
    <w:rsid w:val="003054DD"/>
    <w:rsid w:val="003072E4"/>
    <w:rsid w:val="003100B5"/>
    <w:rsid w:val="00312950"/>
    <w:rsid w:val="00313556"/>
    <w:rsid w:val="00313867"/>
    <w:rsid w:val="00314040"/>
    <w:rsid w:val="00314D1C"/>
    <w:rsid w:val="003165F0"/>
    <w:rsid w:val="0032108E"/>
    <w:rsid w:val="00322494"/>
    <w:rsid w:val="00322810"/>
    <w:rsid w:val="00325EA0"/>
    <w:rsid w:val="00327377"/>
    <w:rsid w:val="00327709"/>
    <w:rsid w:val="00332297"/>
    <w:rsid w:val="003324C1"/>
    <w:rsid w:val="00332C0D"/>
    <w:rsid w:val="00333076"/>
    <w:rsid w:val="0033513F"/>
    <w:rsid w:val="00335B17"/>
    <w:rsid w:val="003362FC"/>
    <w:rsid w:val="00340886"/>
    <w:rsid w:val="00341F73"/>
    <w:rsid w:val="00341FBC"/>
    <w:rsid w:val="00342259"/>
    <w:rsid w:val="00342F2A"/>
    <w:rsid w:val="00343022"/>
    <w:rsid w:val="003438DB"/>
    <w:rsid w:val="00345069"/>
    <w:rsid w:val="003457BC"/>
    <w:rsid w:val="00346A41"/>
    <w:rsid w:val="003471A5"/>
    <w:rsid w:val="00347A68"/>
    <w:rsid w:val="003508CF"/>
    <w:rsid w:val="00352091"/>
    <w:rsid w:val="0035397B"/>
    <w:rsid w:val="003560B7"/>
    <w:rsid w:val="00356609"/>
    <w:rsid w:val="0035676F"/>
    <w:rsid w:val="00357BDE"/>
    <w:rsid w:val="0036025C"/>
    <w:rsid w:val="00361886"/>
    <w:rsid w:val="00363BF7"/>
    <w:rsid w:val="00363F88"/>
    <w:rsid w:val="003660A4"/>
    <w:rsid w:val="003672AE"/>
    <w:rsid w:val="003708DA"/>
    <w:rsid w:val="003731CB"/>
    <w:rsid w:val="00374A03"/>
    <w:rsid w:val="00374AA9"/>
    <w:rsid w:val="00376FF8"/>
    <w:rsid w:val="003773AF"/>
    <w:rsid w:val="003776FA"/>
    <w:rsid w:val="00380896"/>
    <w:rsid w:val="00380BD2"/>
    <w:rsid w:val="0038209F"/>
    <w:rsid w:val="00384AF6"/>
    <w:rsid w:val="0038547D"/>
    <w:rsid w:val="00385E70"/>
    <w:rsid w:val="00391DB0"/>
    <w:rsid w:val="00393808"/>
    <w:rsid w:val="0039386F"/>
    <w:rsid w:val="0039552A"/>
    <w:rsid w:val="003962A3"/>
    <w:rsid w:val="00396878"/>
    <w:rsid w:val="00396D39"/>
    <w:rsid w:val="00397288"/>
    <w:rsid w:val="00397FF0"/>
    <w:rsid w:val="003A00E4"/>
    <w:rsid w:val="003A0781"/>
    <w:rsid w:val="003A0E3F"/>
    <w:rsid w:val="003A131A"/>
    <w:rsid w:val="003A251F"/>
    <w:rsid w:val="003A4580"/>
    <w:rsid w:val="003A65B1"/>
    <w:rsid w:val="003A6D52"/>
    <w:rsid w:val="003A7F79"/>
    <w:rsid w:val="003B00DF"/>
    <w:rsid w:val="003B2101"/>
    <w:rsid w:val="003B27BA"/>
    <w:rsid w:val="003B3028"/>
    <w:rsid w:val="003B3082"/>
    <w:rsid w:val="003C0F7A"/>
    <w:rsid w:val="003C1660"/>
    <w:rsid w:val="003C1D2C"/>
    <w:rsid w:val="003C3599"/>
    <w:rsid w:val="003C377D"/>
    <w:rsid w:val="003C3CDE"/>
    <w:rsid w:val="003C3D92"/>
    <w:rsid w:val="003C4315"/>
    <w:rsid w:val="003C5BC4"/>
    <w:rsid w:val="003C6194"/>
    <w:rsid w:val="003C6B15"/>
    <w:rsid w:val="003C6F50"/>
    <w:rsid w:val="003D0442"/>
    <w:rsid w:val="003D198C"/>
    <w:rsid w:val="003D1FC0"/>
    <w:rsid w:val="003D3149"/>
    <w:rsid w:val="003D47ED"/>
    <w:rsid w:val="003D51D2"/>
    <w:rsid w:val="003E0C54"/>
    <w:rsid w:val="003E3583"/>
    <w:rsid w:val="003E37F3"/>
    <w:rsid w:val="003E5646"/>
    <w:rsid w:val="003E5AB1"/>
    <w:rsid w:val="003E6182"/>
    <w:rsid w:val="003F0D12"/>
    <w:rsid w:val="003F0ED2"/>
    <w:rsid w:val="003F3DC5"/>
    <w:rsid w:val="003F471F"/>
    <w:rsid w:val="003F519A"/>
    <w:rsid w:val="003F6318"/>
    <w:rsid w:val="004009E2"/>
    <w:rsid w:val="00403A9B"/>
    <w:rsid w:val="00405F91"/>
    <w:rsid w:val="0040677E"/>
    <w:rsid w:val="00406DDF"/>
    <w:rsid w:val="0041323C"/>
    <w:rsid w:val="0041718C"/>
    <w:rsid w:val="0041722E"/>
    <w:rsid w:val="00420545"/>
    <w:rsid w:val="00421340"/>
    <w:rsid w:val="00423BD2"/>
    <w:rsid w:val="00426809"/>
    <w:rsid w:val="00427F74"/>
    <w:rsid w:val="00427FB2"/>
    <w:rsid w:val="00430BB1"/>
    <w:rsid w:val="004321A9"/>
    <w:rsid w:val="0043561C"/>
    <w:rsid w:val="00435666"/>
    <w:rsid w:val="0044363A"/>
    <w:rsid w:val="00446131"/>
    <w:rsid w:val="00447E73"/>
    <w:rsid w:val="004519DE"/>
    <w:rsid w:val="004527BA"/>
    <w:rsid w:val="00454071"/>
    <w:rsid w:val="004544F8"/>
    <w:rsid w:val="0045454F"/>
    <w:rsid w:val="00455381"/>
    <w:rsid w:val="00463608"/>
    <w:rsid w:val="00463B6E"/>
    <w:rsid w:val="004650E0"/>
    <w:rsid w:val="004651D2"/>
    <w:rsid w:val="00467AC0"/>
    <w:rsid w:val="00467E64"/>
    <w:rsid w:val="004707AB"/>
    <w:rsid w:val="00471A98"/>
    <w:rsid w:val="00473560"/>
    <w:rsid w:val="0047394E"/>
    <w:rsid w:val="004750AB"/>
    <w:rsid w:val="004767A8"/>
    <w:rsid w:val="004811C6"/>
    <w:rsid w:val="00481BF6"/>
    <w:rsid w:val="004839AF"/>
    <w:rsid w:val="00483DF5"/>
    <w:rsid w:val="00484CCB"/>
    <w:rsid w:val="0048614E"/>
    <w:rsid w:val="00486F62"/>
    <w:rsid w:val="00487CA9"/>
    <w:rsid w:val="00490057"/>
    <w:rsid w:val="00492B60"/>
    <w:rsid w:val="00496048"/>
    <w:rsid w:val="00496D70"/>
    <w:rsid w:val="004A12AA"/>
    <w:rsid w:val="004A2155"/>
    <w:rsid w:val="004A2A5E"/>
    <w:rsid w:val="004A34C0"/>
    <w:rsid w:val="004A34F2"/>
    <w:rsid w:val="004A4764"/>
    <w:rsid w:val="004A6365"/>
    <w:rsid w:val="004B0473"/>
    <w:rsid w:val="004B0839"/>
    <w:rsid w:val="004B0FF1"/>
    <w:rsid w:val="004B1B43"/>
    <w:rsid w:val="004B1BD5"/>
    <w:rsid w:val="004C0E30"/>
    <w:rsid w:val="004C258A"/>
    <w:rsid w:val="004C4DE1"/>
    <w:rsid w:val="004C6BC8"/>
    <w:rsid w:val="004D0F59"/>
    <w:rsid w:val="004D2EB5"/>
    <w:rsid w:val="004D399D"/>
    <w:rsid w:val="004D4858"/>
    <w:rsid w:val="004D59DF"/>
    <w:rsid w:val="004D7C3C"/>
    <w:rsid w:val="004D7F3A"/>
    <w:rsid w:val="004E173C"/>
    <w:rsid w:val="004E36B7"/>
    <w:rsid w:val="004E6C9E"/>
    <w:rsid w:val="004E7219"/>
    <w:rsid w:val="004F003A"/>
    <w:rsid w:val="004F0765"/>
    <w:rsid w:val="004F2CDA"/>
    <w:rsid w:val="004F3ED6"/>
    <w:rsid w:val="004F4B11"/>
    <w:rsid w:val="004F51C5"/>
    <w:rsid w:val="004F7200"/>
    <w:rsid w:val="005003D9"/>
    <w:rsid w:val="005012F0"/>
    <w:rsid w:val="005028CF"/>
    <w:rsid w:val="00504471"/>
    <w:rsid w:val="005046B4"/>
    <w:rsid w:val="00504DEE"/>
    <w:rsid w:val="00506E60"/>
    <w:rsid w:val="0051097D"/>
    <w:rsid w:val="00511A51"/>
    <w:rsid w:val="00512CCA"/>
    <w:rsid w:val="00514A6C"/>
    <w:rsid w:val="00515B10"/>
    <w:rsid w:val="0051645E"/>
    <w:rsid w:val="00517167"/>
    <w:rsid w:val="00520A75"/>
    <w:rsid w:val="0052111E"/>
    <w:rsid w:val="005218BA"/>
    <w:rsid w:val="005228B2"/>
    <w:rsid w:val="005236B4"/>
    <w:rsid w:val="0052679B"/>
    <w:rsid w:val="00527CE7"/>
    <w:rsid w:val="0053093A"/>
    <w:rsid w:val="005312DF"/>
    <w:rsid w:val="00532772"/>
    <w:rsid w:val="00534438"/>
    <w:rsid w:val="005353E0"/>
    <w:rsid w:val="005436C6"/>
    <w:rsid w:val="0054544C"/>
    <w:rsid w:val="005515F5"/>
    <w:rsid w:val="0055271E"/>
    <w:rsid w:val="00552A8D"/>
    <w:rsid w:val="00552B71"/>
    <w:rsid w:val="005536BF"/>
    <w:rsid w:val="00555F97"/>
    <w:rsid w:val="00564306"/>
    <w:rsid w:val="0056685F"/>
    <w:rsid w:val="00566A3E"/>
    <w:rsid w:val="00567385"/>
    <w:rsid w:val="00570452"/>
    <w:rsid w:val="00570596"/>
    <w:rsid w:val="00570A11"/>
    <w:rsid w:val="00572230"/>
    <w:rsid w:val="00573C87"/>
    <w:rsid w:val="0057464F"/>
    <w:rsid w:val="005747BE"/>
    <w:rsid w:val="00575719"/>
    <w:rsid w:val="005759EB"/>
    <w:rsid w:val="005811EB"/>
    <w:rsid w:val="00581D07"/>
    <w:rsid w:val="0058367A"/>
    <w:rsid w:val="00584278"/>
    <w:rsid w:val="00584FD3"/>
    <w:rsid w:val="00585F23"/>
    <w:rsid w:val="00586387"/>
    <w:rsid w:val="005866AE"/>
    <w:rsid w:val="00587739"/>
    <w:rsid w:val="00587750"/>
    <w:rsid w:val="00590F26"/>
    <w:rsid w:val="005917F8"/>
    <w:rsid w:val="00591827"/>
    <w:rsid w:val="00591EA0"/>
    <w:rsid w:val="005952D2"/>
    <w:rsid w:val="00597636"/>
    <w:rsid w:val="005A07A0"/>
    <w:rsid w:val="005A12A1"/>
    <w:rsid w:val="005A2FF2"/>
    <w:rsid w:val="005A3EB9"/>
    <w:rsid w:val="005A44D3"/>
    <w:rsid w:val="005A544E"/>
    <w:rsid w:val="005A5BA7"/>
    <w:rsid w:val="005A79C3"/>
    <w:rsid w:val="005B0612"/>
    <w:rsid w:val="005B1EC1"/>
    <w:rsid w:val="005B3086"/>
    <w:rsid w:val="005B3B7F"/>
    <w:rsid w:val="005B4910"/>
    <w:rsid w:val="005B7236"/>
    <w:rsid w:val="005B7DE8"/>
    <w:rsid w:val="005C1CB5"/>
    <w:rsid w:val="005C2D60"/>
    <w:rsid w:val="005C2EF8"/>
    <w:rsid w:val="005C3BFB"/>
    <w:rsid w:val="005C4708"/>
    <w:rsid w:val="005C4749"/>
    <w:rsid w:val="005C6C74"/>
    <w:rsid w:val="005D0540"/>
    <w:rsid w:val="005D071D"/>
    <w:rsid w:val="005D1485"/>
    <w:rsid w:val="005D2B96"/>
    <w:rsid w:val="005D4212"/>
    <w:rsid w:val="005D6AF4"/>
    <w:rsid w:val="005D6B72"/>
    <w:rsid w:val="005E002E"/>
    <w:rsid w:val="005E4034"/>
    <w:rsid w:val="005E67FF"/>
    <w:rsid w:val="005F0AA7"/>
    <w:rsid w:val="005F0AF1"/>
    <w:rsid w:val="005F1720"/>
    <w:rsid w:val="005F384A"/>
    <w:rsid w:val="005F44E7"/>
    <w:rsid w:val="005F5507"/>
    <w:rsid w:val="005F5E4C"/>
    <w:rsid w:val="005F7F58"/>
    <w:rsid w:val="00600AB9"/>
    <w:rsid w:val="00601B06"/>
    <w:rsid w:val="00601B0E"/>
    <w:rsid w:val="006020B9"/>
    <w:rsid w:val="00605683"/>
    <w:rsid w:val="00605E23"/>
    <w:rsid w:val="00607AA4"/>
    <w:rsid w:val="00607CB5"/>
    <w:rsid w:val="0061099F"/>
    <w:rsid w:val="00610AED"/>
    <w:rsid w:val="00613706"/>
    <w:rsid w:val="006173F1"/>
    <w:rsid w:val="006175CD"/>
    <w:rsid w:val="00620C48"/>
    <w:rsid w:val="0062113E"/>
    <w:rsid w:val="00621C26"/>
    <w:rsid w:val="0062297B"/>
    <w:rsid w:val="00622AC7"/>
    <w:rsid w:val="006238BF"/>
    <w:rsid w:val="006251B4"/>
    <w:rsid w:val="00625E6B"/>
    <w:rsid w:val="00626E8A"/>
    <w:rsid w:val="00627C95"/>
    <w:rsid w:val="00630A24"/>
    <w:rsid w:val="00630F77"/>
    <w:rsid w:val="00634F02"/>
    <w:rsid w:val="00634F9C"/>
    <w:rsid w:val="00636632"/>
    <w:rsid w:val="00637F13"/>
    <w:rsid w:val="00640D52"/>
    <w:rsid w:val="00642EEE"/>
    <w:rsid w:val="0064357D"/>
    <w:rsid w:val="006436DE"/>
    <w:rsid w:val="00644CD9"/>
    <w:rsid w:val="006458A8"/>
    <w:rsid w:val="00645C27"/>
    <w:rsid w:val="0064600E"/>
    <w:rsid w:val="00646F13"/>
    <w:rsid w:val="00650D09"/>
    <w:rsid w:val="006519AF"/>
    <w:rsid w:val="006519BC"/>
    <w:rsid w:val="00651EF1"/>
    <w:rsid w:val="00653D62"/>
    <w:rsid w:val="0065405C"/>
    <w:rsid w:val="00660041"/>
    <w:rsid w:val="006610F1"/>
    <w:rsid w:val="00663C38"/>
    <w:rsid w:val="0066551C"/>
    <w:rsid w:val="006667F1"/>
    <w:rsid w:val="006708C7"/>
    <w:rsid w:val="00670E27"/>
    <w:rsid w:val="00671C2D"/>
    <w:rsid w:val="00672049"/>
    <w:rsid w:val="0067205E"/>
    <w:rsid w:val="00676911"/>
    <w:rsid w:val="00676D01"/>
    <w:rsid w:val="00680A71"/>
    <w:rsid w:val="006828AE"/>
    <w:rsid w:val="006828F6"/>
    <w:rsid w:val="00683099"/>
    <w:rsid w:val="0068527D"/>
    <w:rsid w:val="00686238"/>
    <w:rsid w:val="00686239"/>
    <w:rsid w:val="00686D93"/>
    <w:rsid w:val="00690851"/>
    <w:rsid w:val="006913BB"/>
    <w:rsid w:val="00692654"/>
    <w:rsid w:val="006940DD"/>
    <w:rsid w:val="006951BA"/>
    <w:rsid w:val="006963BD"/>
    <w:rsid w:val="006A0167"/>
    <w:rsid w:val="006A2F41"/>
    <w:rsid w:val="006A3E33"/>
    <w:rsid w:val="006A3EBE"/>
    <w:rsid w:val="006A4700"/>
    <w:rsid w:val="006A4AD6"/>
    <w:rsid w:val="006A7199"/>
    <w:rsid w:val="006A7E48"/>
    <w:rsid w:val="006B03E9"/>
    <w:rsid w:val="006B19A9"/>
    <w:rsid w:val="006B1A62"/>
    <w:rsid w:val="006B2594"/>
    <w:rsid w:val="006B2668"/>
    <w:rsid w:val="006B28A8"/>
    <w:rsid w:val="006B2926"/>
    <w:rsid w:val="006B330A"/>
    <w:rsid w:val="006B447B"/>
    <w:rsid w:val="006B45B7"/>
    <w:rsid w:val="006B58D2"/>
    <w:rsid w:val="006B68CE"/>
    <w:rsid w:val="006B717D"/>
    <w:rsid w:val="006B71E3"/>
    <w:rsid w:val="006C09D8"/>
    <w:rsid w:val="006C1098"/>
    <w:rsid w:val="006C2673"/>
    <w:rsid w:val="006C3AFA"/>
    <w:rsid w:val="006C3EC0"/>
    <w:rsid w:val="006C4C19"/>
    <w:rsid w:val="006C5784"/>
    <w:rsid w:val="006D1AE7"/>
    <w:rsid w:val="006D270C"/>
    <w:rsid w:val="006D657C"/>
    <w:rsid w:val="006E1335"/>
    <w:rsid w:val="006E3C15"/>
    <w:rsid w:val="006E3DBF"/>
    <w:rsid w:val="006E3E97"/>
    <w:rsid w:val="006E6858"/>
    <w:rsid w:val="006E6900"/>
    <w:rsid w:val="006E7063"/>
    <w:rsid w:val="006E768F"/>
    <w:rsid w:val="006F0119"/>
    <w:rsid w:val="006F21B8"/>
    <w:rsid w:val="006F4745"/>
    <w:rsid w:val="006F7058"/>
    <w:rsid w:val="006F707D"/>
    <w:rsid w:val="007010D9"/>
    <w:rsid w:val="007017F6"/>
    <w:rsid w:val="00701EE9"/>
    <w:rsid w:val="00702656"/>
    <w:rsid w:val="00702B05"/>
    <w:rsid w:val="00706D58"/>
    <w:rsid w:val="00707EA5"/>
    <w:rsid w:val="0071014D"/>
    <w:rsid w:val="00710EBD"/>
    <w:rsid w:val="00710FF7"/>
    <w:rsid w:val="00711208"/>
    <w:rsid w:val="00712BFB"/>
    <w:rsid w:val="00712CC0"/>
    <w:rsid w:val="007150AE"/>
    <w:rsid w:val="007206E4"/>
    <w:rsid w:val="007207A2"/>
    <w:rsid w:val="00722A80"/>
    <w:rsid w:val="00722F56"/>
    <w:rsid w:val="00723C1F"/>
    <w:rsid w:val="007245C6"/>
    <w:rsid w:val="00724948"/>
    <w:rsid w:val="007254A5"/>
    <w:rsid w:val="007305B9"/>
    <w:rsid w:val="00731F22"/>
    <w:rsid w:val="00733D44"/>
    <w:rsid w:val="00737E58"/>
    <w:rsid w:val="00740231"/>
    <w:rsid w:val="0074200C"/>
    <w:rsid w:val="00742F32"/>
    <w:rsid w:val="00743D39"/>
    <w:rsid w:val="00745004"/>
    <w:rsid w:val="00750016"/>
    <w:rsid w:val="00750151"/>
    <w:rsid w:val="00750C14"/>
    <w:rsid w:val="0075148C"/>
    <w:rsid w:val="0075159E"/>
    <w:rsid w:val="0075232A"/>
    <w:rsid w:val="00754C82"/>
    <w:rsid w:val="00755D0F"/>
    <w:rsid w:val="00756892"/>
    <w:rsid w:val="00757E2C"/>
    <w:rsid w:val="00760F6A"/>
    <w:rsid w:val="0076149D"/>
    <w:rsid w:val="0076228D"/>
    <w:rsid w:val="00763F8F"/>
    <w:rsid w:val="00766B7E"/>
    <w:rsid w:val="00766FAC"/>
    <w:rsid w:val="00770BC3"/>
    <w:rsid w:val="00772161"/>
    <w:rsid w:val="00773B25"/>
    <w:rsid w:val="00774F1D"/>
    <w:rsid w:val="00777FC7"/>
    <w:rsid w:val="00780845"/>
    <w:rsid w:val="007817AF"/>
    <w:rsid w:val="00785D87"/>
    <w:rsid w:val="00786CB6"/>
    <w:rsid w:val="00791593"/>
    <w:rsid w:val="0079168F"/>
    <w:rsid w:val="00792F02"/>
    <w:rsid w:val="007935C3"/>
    <w:rsid w:val="00793C37"/>
    <w:rsid w:val="00795257"/>
    <w:rsid w:val="007960AD"/>
    <w:rsid w:val="00796175"/>
    <w:rsid w:val="00796249"/>
    <w:rsid w:val="00796B8E"/>
    <w:rsid w:val="007970EA"/>
    <w:rsid w:val="007A083E"/>
    <w:rsid w:val="007A2F9F"/>
    <w:rsid w:val="007A6569"/>
    <w:rsid w:val="007A6AC4"/>
    <w:rsid w:val="007B1B4F"/>
    <w:rsid w:val="007B214A"/>
    <w:rsid w:val="007B3C9E"/>
    <w:rsid w:val="007B426F"/>
    <w:rsid w:val="007B7226"/>
    <w:rsid w:val="007C11A9"/>
    <w:rsid w:val="007C25FB"/>
    <w:rsid w:val="007C2BEF"/>
    <w:rsid w:val="007C69F3"/>
    <w:rsid w:val="007C77C5"/>
    <w:rsid w:val="007D172E"/>
    <w:rsid w:val="007D39BF"/>
    <w:rsid w:val="007D6785"/>
    <w:rsid w:val="007D78BC"/>
    <w:rsid w:val="007E138C"/>
    <w:rsid w:val="007E1C91"/>
    <w:rsid w:val="007E35C8"/>
    <w:rsid w:val="007E4F5D"/>
    <w:rsid w:val="007E73F9"/>
    <w:rsid w:val="007E75F6"/>
    <w:rsid w:val="007F00C6"/>
    <w:rsid w:val="007F254B"/>
    <w:rsid w:val="007F3379"/>
    <w:rsid w:val="007F46BC"/>
    <w:rsid w:val="007F5F2E"/>
    <w:rsid w:val="007F7078"/>
    <w:rsid w:val="00800EF3"/>
    <w:rsid w:val="0080480B"/>
    <w:rsid w:val="008054C9"/>
    <w:rsid w:val="00806B07"/>
    <w:rsid w:val="00813AEB"/>
    <w:rsid w:val="00822095"/>
    <w:rsid w:val="0082268E"/>
    <w:rsid w:val="008239E0"/>
    <w:rsid w:val="0082426A"/>
    <w:rsid w:val="00824E1D"/>
    <w:rsid w:val="00830272"/>
    <w:rsid w:val="00830458"/>
    <w:rsid w:val="00831054"/>
    <w:rsid w:val="00831508"/>
    <w:rsid w:val="00831D9B"/>
    <w:rsid w:val="00833B2C"/>
    <w:rsid w:val="00833FA4"/>
    <w:rsid w:val="0083617A"/>
    <w:rsid w:val="008379F8"/>
    <w:rsid w:val="00841816"/>
    <w:rsid w:val="008418CC"/>
    <w:rsid w:val="00841FF9"/>
    <w:rsid w:val="00845AEE"/>
    <w:rsid w:val="00847FF6"/>
    <w:rsid w:val="0085079A"/>
    <w:rsid w:val="00852594"/>
    <w:rsid w:val="008531BD"/>
    <w:rsid w:val="0085380C"/>
    <w:rsid w:val="00853968"/>
    <w:rsid w:val="00854881"/>
    <w:rsid w:val="0085596B"/>
    <w:rsid w:val="008570B9"/>
    <w:rsid w:val="00857531"/>
    <w:rsid w:val="008604B5"/>
    <w:rsid w:val="00860F0B"/>
    <w:rsid w:val="00861378"/>
    <w:rsid w:val="00861448"/>
    <w:rsid w:val="008653FD"/>
    <w:rsid w:val="00870191"/>
    <w:rsid w:val="00871AEA"/>
    <w:rsid w:val="00873FC2"/>
    <w:rsid w:val="00876ACD"/>
    <w:rsid w:val="00877856"/>
    <w:rsid w:val="00883FA9"/>
    <w:rsid w:val="0088459E"/>
    <w:rsid w:val="008853BC"/>
    <w:rsid w:val="008915C1"/>
    <w:rsid w:val="00891B06"/>
    <w:rsid w:val="008932D8"/>
    <w:rsid w:val="0089585C"/>
    <w:rsid w:val="00895AF2"/>
    <w:rsid w:val="00897970"/>
    <w:rsid w:val="00897FC3"/>
    <w:rsid w:val="008A2060"/>
    <w:rsid w:val="008A2FCA"/>
    <w:rsid w:val="008A3821"/>
    <w:rsid w:val="008A3B56"/>
    <w:rsid w:val="008A503D"/>
    <w:rsid w:val="008A54F6"/>
    <w:rsid w:val="008A59A5"/>
    <w:rsid w:val="008A7E61"/>
    <w:rsid w:val="008A7EEA"/>
    <w:rsid w:val="008B0C94"/>
    <w:rsid w:val="008B16C3"/>
    <w:rsid w:val="008B3353"/>
    <w:rsid w:val="008B65CB"/>
    <w:rsid w:val="008B68FF"/>
    <w:rsid w:val="008B6C79"/>
    <w:rsid w:val="008C064C"/>
    <w:rsid w:val="008C16C4"/>
    <w:rsid w:val="008C18D3"/>
    <w:rsid w:val="008C2452"/>
    <w:rsid w:val="008C2AB6"/>
    <w:rsid w:val="008C3929"/>
    <w:rsid w:val="008C6FD5"/>
    <w:rsid w:val="008C70E7"/>
    <w:rsid w:val="008D04C7"/>
    <w:rsid w:val="008D0EF5"/>
    <w:rsid w:val="008D1AF8"/>
    <w:rsid w:val="008D4DFE"/>
    <w:rsid w:val="008D5DE6"/>
    <w:rsid w:val="008D7C5F"/>
    <w:rsid w:val="008E00B7"/>
    <w:rsid w:val="008E0D29"/>
    <w:rsid w:val="008E5C37"/>
    <w:rsid w:val="008E77F9"/>
    <w:rsid w:val="008F2340"/>
    <w:rsid w:val="008F3883"/>
    <w:rsid w:val="008F4531"/>
    <w:rsid w:val="008F7190"/>
    <w:rsid w:val="008F7C14"/>
    <w:rsid w:val="00902366"/>
    <w:rsid w:val="0090274F"/>
    <w:rsid w:val="009035FE"/>
    <w:rsid w:val="0090570E"/>
    <w:rsid w:val="00910671"/>
    <w:rsid w:val="00910901"/>
    <w:rsid w:val="00911C6C"/>
    <w:rsid w:val="00911FF3"/>
    <w:rsid w:val="00916F58"/>
    <w:rsid w:val="009204D7"/>
    <w:rsid w:val="00922FB3"/>
    <w:rsid w:val="00924098"/>
    <w:rsid w:val="00924439"/>
    <w:rsid w:val="00924676"/>
    <w:rsid w:val="00925A5E"/>
    <w:rsid w:val="00926CC9"/>
    <w:rsid w:val="00930BF5"/>
    <w:rsid w:val="0093164D"/>
    <w:rsid w:val="00931E05"/>
    <w:rsid w:val="009337AE"/>
    <w:rsid w:val="00937A7F"/>
    <w:rsid w:val="00942A26"/>
    <w:rsid w:val="00942AF0"/>
    <w:rsid w:val="00942E46"/>
    <w:rsid w:val="009440C1"/>
    <w:rsid w:val="009457EC"/>
    <w:rsid w:val="00946A31"/>
    <w:rsid w:val="00947E25"/>
    <w:rsid w:val="009528D9"/>
    <w:rsid w:val="00952BB1"/>
    <w:rsid w:val="009530C9"/>
    <w:rsid w:val="009534AA"/>
    <w:rsid w:val="009556AB"/>
    <w:rsid w:val="00956CCB"/>
    <w:rsid w:val="00960981"/>
    <w:rsid w:val="009620EC"/>
    <w:rsid w:val="00963B33"/>
    <w:rsid w:val="00964DDB"/>
    <w:rsid w:val="00972100"/>
    <w:rsid w:val="00972778"/>
    <w:rsid w:val="009737BD"/>
    <w:rsid w:val="0097479A"/>
    <w:rsid w:val="00980B1A"/>
    <w:rsid w:val="00980C58"/>
    <w:rsid w:val="009824BF"/>
    <w:rsid w:val="00982FB1"/>
    <w:rsid w:val="00983A11"/>
    <w:rsid w:val="0098434F"/>
    <w:rsid w:val="00985D4C"/>
    <w:rsid w:val="00987174"/>
    <w:rsid w:val="00992FAD"/>
    <w:rsid w:val="00993F4A"/>
    <w:rsid w:val="00994490"/>
    <w:rsid w:val="009944A1"/>
    <w:rsid w:val="00995584"/>
    <w:rsid w:val="00995ED9"/>
    <w:rsid w:val="0099728F"/>
    <w:rsid w:val="009A0C2A"/>
    <w:rsid w:val="009A2A1F"/>
    <w:rsid w:val="009A3088"/>
    <w:rsid w:val="009A41BF"/>
    <w:rsid w:val="009A5F77"/>
    <w:rsid w:val="009A6F93"/>
    <w:rsid w:val="009B05E8"/>
    <w:rsid w:val="009B1DC1"/>
    <w:rsid w:val="009B2B86"/>
    <w:rsid w:val="009B3117"/>
    <w:rsid w:val="009B3370"/>
    <w:rsid w:val="009B3B35"/>
    <w:rsid w:val="009B3C46"/>
    <w:rsid w:val="009B452E"/>
    <w:rsid w:val="009B5447"/>
    <w:rsid w:val="009B6E1C"/>
    <w:rsid w:val="009B73FC"/>
    <w:rsid w:val="009C00AF"/>
    <w:rsid w:val="009C161A"/>
    <w:rsid w:val="009C3BAE"/>
    <w:rsid w:val="009C4BD5"/>
    <w:rsid w:val="009C4F2B"/>
    <w:rsid w:val="009C59CF"/>
    <w:rsid w:val="009C5DBD"/>
    <w:rsid w:val="009D1A22"/>
    <w:rsid w:val="009D44B4"/>
    <w:rsid w:val="009D6023"/>
    <w:rsid w:val="009D61DE"/>
    <w:rsid w:val="009E1D40"/>
    <w:rsid w:val="009E2B00"/>
    <w:rsid w:val="009E34D2"/>
    <w:rsid w:val="009E518B"/>
    <w:rsid w:val="009E5AB9"/>
    <w:rsid w:val="009E6E54"/>
    <w:rsid w:val="009E6F26"/>
    <w:rsid w:val="009E72D6"/>
    <w:rsid w:val="009E76D3"/>
    <w:rsid w:val="009E7BF7"/>
    <w:rsid w:val="009E7C8F"/>
    <w:rsid w:val="009F0305"/>
    <w:rsid w:val="009F0325"/>
    <w:rsid w:val="009F122D"/>
    <w:rsid w:val="009F29D5"/>
    <w:rsid w:val="009F4702"/>
    <w:rsid w:val="009F73C9"/>
    <w:rsid w:val="009F79E5"/>
    <w:rsid w:val="00A063FA"/>
    <w:rsid w:val="00A07847"/>
    <w:rsid w:val="00A07B21"/>
    <w:rsid w:val="00A111F7"/>
    <w:rsid w:val="00A1355C"/>
    <w:rsid w:val="00A15FC1"/>
    <w:rsid w:val="00A16802"/>
    <w:rsid w:val="00A172F0"/>
    <w:rsid w:val="00A21D1B"/>
    <w:rsid w:val="00A21E08"/>
    <w:rsid w:val="00A226C3"/>
    <w:rsid w:val="00A246CD"/>
    <w:rsid w:val="00A2507A"/>
    <w:rsid w:val="00A26175"/>
    <w:rsid w:val="00A26C44"/>
    <w:rsid w:val="00A27D81"/>
    <w:rsid w:val="00A27DFE"/>
    <w:rsid w:val="00A3368E"/>
    <w:rsid w:val="00A3495A"/>
    <w:rsid w:val="00A3518A"/>
    <w:rsid w:val="00A37ED0"/>
    <w:rsid w:val="00A40C8B"/>
    <w:rsid w:val="00A425AD"/>
    <w:rsid w:val="00A43E11"/>
    <w:rsid w:val="00A46570"/>
    <w:rsid w:val="00A47557"/>
    <w:rsid w:val="00A51190"/>
    <w:rsid w:val="00A513F6"/>
    <w:rsid w:val="00A516C5"/>
    <w:rsid w:val="00A52BBC"/>
    <w:rsid w:val="00A52D88"/>
    <w:rsid w:val="00A547A9"/>
    <w:rsid w:val="00A5488D"/>
    <w:rsid w:val="00A55D1C"/>
    <w:rsid w:val="00A5668A"/>
    <w:rsid w:val="00A570B7"/>
    <w:rsid w:val="00A5725D"/>
    <w:rsid w:val="00A57358"/>
    <w:rsid w:val="00A57734"/>
    <w:rsid w:val="00A579C2"/>
    <w:rsid w:val="00A60453"/>
    <w:rsid w:val="00A625E1"/>
    <w:rsid w:val="00A62974"/>
    <w:rsid w:val="00A629B3"/>
    <w:rsid w:val="00A62E5E"/>
    <w:rsid w:val="00A64F8F"/>
    <w:rsid w:val="00A67E08"/>
    <w:rsid w:val="00A71014"/>
    <w:rsid w:val="00A7163D"/>
    <w:rsid w:val="00A74D67"/>
    <w:rsid w:val="00A753FD"/>
    <w:rsid w:val="00A76041"/>
    <w:rsid w:val="00A763A7"/>
    <w:rsid w:val="00A76EF5"/>
    <w:rsid w:val="00A8309B"/>
    <w:rsid w:val="00A83E2D"/>
    <w:rsid w:val="00A84721"/>
    <w:rsid w:val="00A84892"/>
    <w:rsid w:val="00A84B7D"/>
    <w:rsid w:val="00A84BBC"/>
    <w:rsid w:val="00A84CE3"/>
    <w:rsid w:val="00A85299"/>
    <w:rsid w:val="00A85CA9"/>
    <w:rsid w:val="00A86ED6"/>
    <w:rsid w:val="00A87CDF"/>
    <w:rsid w:val="00A91235"/>
    <w:rsid w:val="00A93132"/>
    <w:rsid w:val="00AA58DD"/>
    <w:rsid w:val="00AA6970"/>
    <w:rsid w:val="00AA7303"/>
    <w:rsid w:val="00AA76CB"/>
    <w:rsid w:val="00AA78A5"/>
    <w:rsid w:val="00AA7913"/>
    <w:rsid w:val="00AB1759"/>
    <w:rsid w:val="00AB185C"/>
    <w:rsid w:val="00AB30F4"/>
    <w:rsid w:val="00AB33B7"/>
    <w:rsid w:val="00AB449E"/>
    <w:rsid w:val="00AB5435"/>
    <w:rsid w:val="00AB6CBA"/>
    <w:rsid w:val="00AB743A"/>
    <w:rsid w:val="00AB7972"/>
    <w:rsid w:val="00AC123B"/>
    <w:rsid w:val="00AC12F9"/>
    <w:rsid w:val="00AC14CD"/>
    <w:rsid w:val="00AC15A6"/>
    <w:rsid w:val="00AC23C9"/>
    <w:rsid w:val="00AC38AE"/>
    <w:rsid w:val="00AC4AB9"/>
    <w:rsid w:val="00AC52D9"/>
    <w:rsid w:val="00AC5D94"/>
    <w:rsid w:val="00AC74D9"/>
    <w:rsid w:val="00AC7829"/>
    <w:rsid w:val="00AC7B48"/>
    <w:rsid w:val="00AE1A01"/>
    <w:rsid w:val="00AE2329"/>
    <w:rsid w:val="00AE2CD1"/>
    <w:rsid w:val="00AE2F11"/>
    <w:rsid w:val="00AE3FAD"/>
    <w:rsid w:val="00AE4118"/>
    <w:rsid w:val="00AE7842"/>
    <w:rsid w:val="00AE79E7"/>
    <w:rsid w:val="00AF0FA8"/>
    <w:rsid w:val="00AF2052"/>
    <w:rsid w:val="00AF37E6"/>
    <w:rsid w:val="00AF6586"/>
    <w:rsid w:val="00AF7B8E"/>
    <w:rsid w:val="00B05F35"/>
    <w:rsid w:val="00B13AFF"/>
    <w:rsid w:val="00B13B67"/>
    <w:rsid w:val="00B14C76"/>
    <w:rsid w:val="00B166FF"/>
    <w:rsid w:val="00B17F9E"/>
    <w:rsid w:val="00B23A74"/>
    <w:rsid w:val="00B273FC"/>
    <w:rsid w:val="00B276EA"/>
    <w:rsid w:val="00B27AB9"/>
    <w:rsid w:val="00B27CD9"/>
    <w:rsid w:val="00B30E75"/>
    <w:rsid w:val="00B316E3"/>
    <w:rsid w:val="00B3426F"/>
    <w:rsid w:val="00B358A5"/>
    <w:rsid w:val="00B43A99"/>
    <w:rsid w:val="00B447ED"/>
    <w:rsid w:val="00B4538D"/>
    <w:rsid w:val="00B47E8A"/>
    <w:rsid w:val="00B5121C"/>
    <w:rsid w:val="00B51BF6"/>
    <w:rsid w:val="00B5474F"/>
    <w:rsid w:val="00B54A0D"/>
    <w:rsid w:val="00B54C1D"/>
    <w:rsid w:val="00B54EF1"/>
    <w:rsid w:val="00B55A18"/>
    <w:rsid w:val="00B6023D"/>
    <w:rsid w:val="00B60693"/>
    <w:rsid w:val="00B6104F"/>
    <w:rsid w:val="00B61E40"/>
    <w:rsid w:val="00B64079"/>
    <w:rsid w:val="00B64E3C"/>
    <w:rsid w:val="00B65667"/>
    <w:rsid w:val="00B6676A"/>
    <w:rsid w:val="00B67FAD"/>
    <w:rsid w:val="00B716C8"/>
    <w:rsid w:val="00B74F81"/>
    <w:rsid w:val="00B7573F"/>
    <w:rsid w:val="00B7606E"/>
    <w:rsid w:val="00B76332"/>
    <w:rsid w:val="00B80476"/>
    <w:rsid w:val="00B858F9"/>
    <w:rsid w:val="00B87A63"/>
    <w:rsid w:val="00B94B0D"/>
    <w:rsid w:val="00B960BC"/>
    <w:rsid w:val="00B964BC"/>
    <w:rsid w:val="00B96953"/>
    <w:rsid w:val="00B96C0B"/>
    <w:rsid w:val="00B978DA"/>
    <w:rsid w:val="00BA1B76"/>
    <w:rsid w:val="00BA4D75"/>
    <w:rsid w:val="00BA7434"/>
    <w:rsid w:val="00BB0870"/>
    <w:rsid w:val="00BB0FF4"/>
    <w:rsid w:val="00BB21BF"/>
    <w:rsid w:val="00BB36C6"/>
    <w:rsid w:val="00BB5FC0"/>
    <w:rsid w:val="00BB62D5"/>
    <w:rsid w:val="00BB758A"/>
    <w:rsid w:val="00BB7C7F"/>
    <w:rsid w:val="00BB7D2A"/>
    <w:rsid w:val="00BC1E90"/>
    <w:rsid w:val="00BC3259"/>
    <w:rsid w:val="00BC5EC6"/>
    <w:rsid w:val="00BC5F89"/>
    <w:rsid w:val="00BC6F15"/>
    <w:rsid w:val="00BC7252"/>
    <w:rsid w:val="00BD1637"/>
    <w:rsid w:val="00BD370F"/>
    <w:rsid w:val="00BD3789"/>
    <w:rsid w:val="00BD3C8F"/>
    <w:rsid w:val="00BD4228"/>
    <w:rsid w:val="00BD69A4"/>
    <w:rsid w:val="00BE0494"/>
    <w:rsid w:val="00BE2360"/>
    <w:rsid w:val="00BE3254"/>
    <w:rsid w:val="00BE4124"/>
    <w:rsid w:val="00BE48EA"/>
    <w:rsid w:val="00BE52B0"/>
    <w:rsid w:val="00BF0ED4"/>
    <w:rsid w:val="00BF45EC"/>
    <w:rsid w:val="00BF6240"/>
    <w:rsid w:val="00BF648B"/>
    <w:rsid w:val="00BF6AC9"/>
    <w:rsid w:val="00BF6BED"/>
    <w:rsid w:val="00C00FF2"/>
    <w:rsid w:val="00C03664"/>
    <w:rsid w:val="00C05309"/>
    <w:rsid w:val="00C1108C"/>
    <w:rsid w:val="00C11F3E"/>
    <w:rsid w:val="00C148C9"/>
    <w:rsid w:val="00C1694F"/>
    <w:rsid w:val="00C203F9"/>
    <w:rsid w:val="00C21E07"/>
    <w:rsid w:val="00C21FCE"/>
    <w:rsid w:val="00C22253"/>
    <w:rsid w:val="00C242E1"/>
    <w:rsid w:val="00C3060B"/>
    <w:rsid w:val="00C33094"/>
    <w:rsid w:val="00C338A0"/>
    <w:rsid w:val="00C33902"/>
    <w:rsid w:val="00C35A05"/>
    <w:rsid w:val="00C36CF5"/>
    <w:rsid w:val="00C36E9A"/>
    <w:rsid w:val="00C372D9"/>
    <w:rsid w:val="00C37A27"/>
    <w:rsid w:val="00C40071"/>
    <w:rsid w:val="00C41571"/>
    <w:rsid w:val="00C41580"/>
    <w:rsid w:val="00C4196D"/>
    <w:rsid w:val="00C41EA1"/>
    <w:rsid w:val="00C45AC9"/>
    <w:rsid w:val="00C4731F"/>
    <w:rsid w:val="00C503CB"/>
    <w:rsid w:val="00C50811"/>
    <w:rsid w:val="00C51551"/>
    <w:rsid w:val="00C5627B"/>
    <w:rsid w:val="00C57477"/>
    <w:rsid w:val="00C60AB3"/>
    <w:rsid w:val="00C613DD"/>
    <w:rsid w:val="00C6239B"/>
    <w:rsid w:val="00C624AD"/>
    <w:rsid w:val="00C633BA"/>
    <w:rsid w:val="00C64320"/>
    <w:rsid w:val="00C665C3"/>
    <w:rsid w:val="00C70F29"/>
    <w:rsid w:val="00C711A1"/>
    <w:rsid w:val="00C71A5C"/>
    <w:rsid w:val="00C74035"/>
    <w:rsid w:val="00C74911"/>
    <w:rsid w:val="00C74A3C"/>
    <w:rsid w:val="00C74DBC"/>
    <w:rsid w:val="00C75EDC"/>
    <w:rsid w:val="00C772A4"/>
    <w:rsid w:val="00C81856"/>
    <w:rsid w:val="00C81A9D"/>
    <w:rsid w:val="00C84967"/>
    <w:rsid w:val="00C8557F"/>
    <w:rsid w:val="00C872B0"/>
    <w:rsid w:val="00C91120"/>
    <w:rsid w:val="00C91BFE"/>
    <w:rsid w:val="00C923A1"/>
    <w:rsid w:val="00C93682"/>
    <w:rsid w:val="00C94B57"/>
    <w:rsid w:val="00C94DCD"/>
    <w:rsid w:val="00C94E9F"/>
    <w:rsid w:val="00C965D6"/>
    <w:rsid w:val="00C973CE"/>
    <w:rsid w:val="00C9769C"/>
    <w:rsid w:val="00C97AB3"/>
    <w:rsid w:val="00C97DEE"/>
    <w:rsid w:val="00CA0FAE"/>
    <w:rsid w:val="00CA22DB"/>
    <w:rsid w:val="00CA3834"/>
    <w:rsid w:val="00CA5BA1"/>
    <w:rsid w:val="00CA6FAF"/>
    <w:rsid w:val="00CA7151"/>
    <w:rsid w:val="00CB06D5"/>
    <w:rsid w:val="00CB14A9"/>
    <w:rsid w:val="00CB15A4"/>
    <w:rsid w:val="00CB160B"/>
    <w:rsid w:val="00CB1770"/>
    <w:rsid w:val="00CB1846"/>
    <w:rsid w:val="00CB184D"/>
    <w:rsid w:val="00CB194C"/>
    <w:rsid w:val="00CB1A18"/>
    <w:rsid w:val="00CB264D"/>
    <w:rsid w:val="00CB3C2D"/>
    <w:rsid w:val="00CB63C4"/>
    <w:rsid w:val="00CB6873"/>
    <w:rsid w:val="00CB7C2D"/>
    <w:rsid w:val="00CB7F3E"/>
    <w:rsid w:val="00CC1A48"/>
    <w:rsid w:val="00CC2576"/>
    <w:rsid w:val="00CC5540"/>
    <w:rsid w:val="00CC6B12"/>
    <w:rsid w:val="00CD2A2D"/>
    <w:rsid w:val="00CD5669"/>
    <w:rsid w:val="00CD6AE5"/>
    <w:rsid w:val="00CD757F"/>
    <w:rsid w:val="00CE0C58"/>
    <w:rsid w:val="00CE20C3"/>
    <w:rsid w:val="00CE3DA4"/>
    <w:rsid w:val="00CE4A0A"/>
    <w:rsid w:val="00CE5FE9"/>
    <w:rsid w:val="00CE7243"/>
    <w:rsid w:val="00CF055C"/>
    <w:rsid w:val="00CF0D51"/>
    <w:rsid w:val="00CF30C4"/>
    <w:rsid w:val="00CF363F"/>
    <w:rsid w:val="00CF6710"/>
    <w:rsid w:val="00D0118F"/>
    <w:rsid w:val="00D01806"/>
    <w:rsid w:val="00D024AA"/>
    <w:rsid w:val="00D02774"/>
    <w:rsid w:val="00D02AFB"/>
    <w:rsid w:val="00D038C8"/>
    <w:rsid w:val="00D04272"/>
    <w:rsid w:val="00D04A02"/>
    <w:rsid w:val="00D04AEE"/>
    <w:rsid w:val="00D07B7A"/>
    <w:rsid w:val="00D106D2"/>
    <w:rsid w:val="00D10BAC"/>
    <w:rsid w:val="00D115C2"/>
    <w:rsid w:val="00D14B2A"/>
    <w:rsid w:val="00D1759F"/>
    <w:rsid w:val="00D21DB3"/>
    <w:rsid w:val="00D22826"/>
    <w:rsid w:val="00D236AF"/>
    <w:rsid w:val="00D24650"/>
    <w:rsid w:val="00D24C4E"/>
    <w:rsid w:val="00D2527B"/>
    <w:rsid w:val="00D255BC"/>
    <w:rsid w:val="00D30832"/>
    <w:rsid w:val="00D30CA0"/>
    <w:rsid w:val="00D30DB0"/>
    <w:rsid w:val="00D30F2D"/>
    <w:rsid w:val="00D318C2"/>
    <w:rsid w:val="00D32070"/>
    <w:rsid w:val="00D33F4B"/>
    <w:rsid w:val="00D36507"/>
    <w:rsid w:val="00D40AB8"/>
    <w:rsid w:val="00D45A67"/>
    <w:rsid w:val="00D4776B"/>
    <w:rsid w:val="00D5139D"/>
    <w:rsid w:val="00D51839"/>
    <w:rsid w:val="00D519D4"/>
    <w:rsid w:val="00D551FE"/>
    <w:rsid w:val="00D55306"/>
    <w:rsid w:val="00D55583"/>
    <w:rsid w:val="00D56D7D"/>
    <w:rsid w:val="00D57DFD"/>
    <w:rsid w:val="00D62873"/>
    <w:rsid w:val="00D66735"/>
    <w:rsid w:val="00D66D57"/>
    <w:rsid w:val="00D67211"/>
    <w:rsid w:val="00D7110D"/>
    <w:rsid w:val="00D712DD"/>
    <w:rsid w:val="00D723E9"/>
    <w:rsid w:val="00D724C1"/>
    <w:rsid w:val="00D7291A"/>
    <w:rsid w:val="00D7297A"/>
    <w:rsid w:val="00D7474A"/>
    <w:rsid w:val="00D74A24"/>
    <w:rsid w:val="00D766A4"/>
    <w:rsid w:val="00D76A7C"/>
    <w:rsid w:val="00D8027F"/>
    <w:rsid w:val="00D804A8"/>
    <w:rsid w:val="00D80FD8"/>
    <w:rsid w:val="00D820DC"/>
    <w:rsid w:val="00D82194"/>
    <w:rsid w:val="00D8315E"/>
    <w:rsid w:val="00D84144"/>
    <w:rsid w:val="00D84387"/>
    <w:rsid w:val="00D87721"/>
    <w:rsid w:val="00D910F9"/>
    <w:rsid w:val="00D912F3"/>
    <w:rsid w:val="00D91E24"/>
    <w:rsid w:val="00D92000"/>
    <w:rsid w:val="00D93915"/>
    <w:rsid w:val="00D941EF"/>
    <w:rsid w:val="00D94892"/>
    <w:rsid w:val="00D96D97"/>
    <w:rsid w:val="00DA0174"/>
    <w:rsid w:val="00DA2D31"/>
    <w:rsid w:val="00DA2ECB"/>
    <w:rsid w:val="00DA380E"/>
    <w:rsid w:val="00DA4444"/>
    <w:rsid w:val="00DA4DC2"/>
    <w:rsid w:val="00DA50F0"/>
    <w:rsid w:val="00DA562F"/>
    <w:rsid w:val="00DA6A91"/>
    <w:rsid w:val="00DA6DF2"/>
    <w:rsid w:val="00DB1F58"/>
    <w:rsid w:val="00DB5471"/>
    <w:rsid w:val="00DB7CE8"/>
    <w:rsid w:val="00DC0A29"/>
    <w:rsid w:val="00DC1B37"/>
    <w:rsid w:val="00DC1E07"/>
    <w:rsid w:val="00DC3273"/>
    <w:rsid w:val="00DC6ABD"/>
    <w:rsid w:val="00DC6DFA"/>
    <w:rsid w:val="00DC7079"/>
    <w:rsid w:val="00DC7F33"/>
    <w:rsid w:val="00DD144D"/>
    <w:rsid w:val="00DD3677"/>
    <w:rsid w:val="00DD3A91"/>
    <w:rsid w:val="00DD4042"/>
    <w:rsid w:val="00DD4230"/>
    <w:rsid w:val="00DD48AB"/>
    <w:rsid w:val="00DD4D5B"/>
    <w:rsid w:val="00DD7F15"/>
    <w:rsid w:val="00DE19EA"/>
    <w:rsid w:val="00DE3718"/>
    <w:rsid w:val="00DE609A"/>
    <w:rsid w:val="00DE7021"/>
    <w:rsid w:val="00DE7027"/>
    <w:rsid w:val="00DE7746"/>
    <w:rsid w:val="00DE7981"/>
    <w:rsid w:val="00DF01DE"/>
    <w:rsid w:val="00DF041D"/>
    <w:rsid w:val="00DF08F0"/>
    <w:rsid w:val="00DF5560"/>
    <w:rsid w:val="00DF642D"/>
    <w:rsid w:val="00DF6A40"/>
    <w:rsid w:val="00DF7D6B"/>
    <w:rsid w:val="00DF7DFE"/>
    <w:rsid w:val="00E0258A"/>
    <w:rsid w:val="00E048F3"/>
    <w:rsid w:val="00E05267"/>
    <w:rsid w:val="00E05DC0"/>
    <w:rsid w:val="00E077C3"/>
    <w:rsid w:val="00E11D54"/>
    <w:rsid w:val="00E12C9B"/>
    <w:rsid w:val="00E14F69"/>
    <w:rsid w:val="00E15852"/>
    <w:rsid w:val="00E15B77"/>
    <w:rsid w:val="00E16979"/>
    <w:rsid w:val="00E17FE2"/>
    <w:rsid w:val="00E203DF"/>
    <w:rsid w:val="00E2404F"/>
    <w:rsid w:val="00E26454"/>
    <w:rsid w:val="00E2684F"/>
    <w:rsid w:val="00E315CF"/>
    <w:rsid w:val="00E373C5"/>
    <w:rsid w:val="00E37B8B"/>
    <w:rsid w:val="00E37BA8"/>
    <w:rsid w:val="00E40CE2"/>
    <w:rsid w:val="00E41A16"/>
    <w:rsid w:val="00E42051"/>
    <w:rsid w:val="00E4513B"/>
    <w:rsid w:val="00E4679A"/>
    <w:rsid w:val="00E47430"/>
    <w:rsid w:val="00E47C00"/>
    <w:rsid w:val="00E50FE7"/>
    <w:rsid w:val="00E51AAF"/>
    <w:rsid w:val="00E5444E"/>
    <w:rsid w:val="00E54816"/>
    <w:rsid w:val="00E548BE"/>
    <w:rsid w:val="00E5778D"/>
    <w:rsid w:val="00E60A6F"/>
    <w:rsid w:val="00E60E3B"/>
    <w:rsid w:val="00E626B6"/>
    <w:rsid w:val="00E64124"/>
    <w:rsid w:val="00E6462D"/>
    <w:rsid w:val="00E6533B"/>
    <w:rsid w:val="00E66D6E"/>
    <w:rsid w:val="00E730A4"/>
    <w:rsid w:val="00E74AC9"/>
    <w:rsid w:val="00E7561A"/>
    <w:rsid w:val="00E761F5"/>
    <w:rsid w:val="00E801F0"/>
    <w:rsid w:val="00E818D5"/>
    <w:rsid w:val="00E82777"/>
    <w:rsid w:val="00E82866"/>
    <w:rsid w:val="00E85E10"/>
    <w:rsid w:val="00E864DB"/>
    <w:rsid w:val="00E86725"/>
    <w:rsid w:val="00E86AE9"/>
    <w:rsid w:val="00E9141A"/>
    <w:rsid w:val="00E91A3E"/>
    <w:rsid w:val="00E91D22"/>
    <w:rsid w:val="00E92FB0"/>
    <w:rsid w:val="00E939DF"/>
    <w:rsid w:val="00E96F34"/>
    <w:rsid w:val="00EA140D"/>
    <w:rsid w:val="00EA1697"/>
    <w:rsid w:val="00EA20E4"/>
    <w:rsid w:val="00EA281B"/>
    <w:rsid w:val="00EA2C0B"/>
    <w:rsid w:val="00EA312E"/>
    <w:rsid w:val="00EA3857"/>
    <w:rsid w:val="00EA38F1"/>
    <w:rsid w:val="00EA422A"/>
    <w:rsid w:val="00EA5AA6"/>
    <w:rsid w:val="00EA7ECB"/>
    <w:rsid w:val="00EB030D"/>
    <w:rsid w:val="00EB2387"/>
    <w:rsid w:val="00EB4C40"/>
    <w:rsid w:val="00EB6A79"/>
    <w:rsid w:val="00EC2FBC"/>
    <w:rsid w:val="00EC4673"/>
    <w:rsid w:val="00EC5907"/>
    <w:rsid w:val="00EC59E5"/>
    <w:rsid w:val="00EC70C6"/>
    <w:rsid w:val="00ED0808"/>
    <w:rsid w:val="00ED1C15"/>
    <w:rsid w:val="00ED3EDB"/>
    <w:rsid w:val="00EE1A7B"/>
    <w:rsid w:val="00EE1D80"/>
    <w:rsid w:val="00EE47C2"/>
    <w:rsid w:val="00EE50EC"/>
    <w:rsid w:val="00EE5F6A"/>
    <w:rsid w:val="00EE7CC2"/>
    <w:rsid w:val="00EF0656"/>
    <w:rsid w:val="00EF0D44"/>
    <w:rsid w:val="00EF0D97"/>
    <w:rsid w:val="00EF2560"/>
    <w:rsid w:val="00EF2EED"/>
    <w:rsid w:val="00EF49B2"/>
    <w:rsid w:val="00EF528A"/>
    <w:rsid w:val="00EF72DD"/>
    <w:rsid w:val="00EF79E3"/>
    <w:rsid w:val="00F001A0"/>
    <w:rsid w:val="00F00439"/>
    <w:rsid w:val="00F02A8D"/>
    <w:rsid w:val="00F0523D"/>
    <w:rsid w:val="00F05DEB"/>
    <w:rsid w:val="00F109DB"/>
    <w:rsid w:val="00F111DB"/>
    <w:rsid w:val="00F1140A"/>
    <w:rsid w:val="00F13172"/>
    <w:rsid w:val="00F14600"/>
    <w:rsid w:val="00F15210"/>
    <w:rsid w:val="00F16652"/>
    <w:rsid w:val="00F16970"/>
    <w:rsid w:val="00F17D5F"/>
    <w:rsid w:val="00F207B9"/>
    <w:rsid w:val="00F22BD9"/>
    <w:rsid w:val="00F236C3"/>
    <w:rsid w:val="00F252A9"/>
    <w:rsid w:val="00F264D9"/>
    <w:rsid w:val="00F26736"/>
    <w:rsid w:val="00F2750B"/>
    <w:rsid w:val="00F34E68"/>
    <w:rsid w:val="00F35A58"/>
    <w:rsid w:val="00F41282"/>
    <w:rsid w:val="00F4239B"/>
    <w:rsid w:val="00F4287A"/>
    <w:rsid w:val="00F42B45"/>
    <w:rsid w:val="00F4303A"/>
    <w:rsid w:val="00F43B2E"/>
    <w:rsid w:val="00F44808"/>
    <w:rsid w:val="00F467AA"/>
    <w:rsid w:val="00F47848"/>
    <w:rsid w:val="00F47860"/>
    <w:rsid w:val="00F47E98"/>
    <w:rsid w:val="00F51A18"/>
    <w:rsid w:val="00F52158"/>
    <w:rsid w:val="00F52442"/>
    <w:rsid w:val="00F52468"/>
    <w:rsid w:val="00F53202"/>
    <w:rsid w:val="00F53AA6"/>
    <w:rsid w:val="00F54D39"/>
    <w:rsid w:val="00F54F03"/>
    <w:rsid w:val="00F54FC7"/>
    <w:rsid w:val="00F5501B"/>
    <w:rsid w:val="00F55344"/>
    <w:rsid w:val="00F553CE"/>
    <w:rsid w:val="00F55FE1"/>
    <w:rsid w:val="00F60827"/>
    <w:rsid w:val="00F62389"/>
    <w:rsid w:val="00F62946"/>
    <w:rsid w:val="00F62D4C"/>
    <w:rsid w:val="00F6376A"/>
    <w:rsid w:val="00F64965"/>
    <w:rsid w:val="00F66263"/>
    <w:rsid w:val="00F665A5"/>
    <w:rsid w:val="00F70F2A"/>
    <w:rsid w:val="00F71789"/>
    <w:rsid w:val="00F72140"/>
    <w:rsid w:val="00F726DF"/>
    <w:rsid w:val="00F745F7"/>
    <w:rsid w:val="00F812AB"/>
    <w:rsid w:val="00F81C98"/>
    <w:rsid w:val="00F825CD"/>
    <w:rsid w:val="00F83C4E"/>
    <w:rsid w:val="00F83DDB"/>
    <w:rsid w:val="00F85603"/>
    <w:rsid w:val="00F8652C"/>
    <w:rsid w:val="00F93FE9"/>
    <w:rsid w:val="00F946CA"/>
    <w:rsid w:val="00F96642"/>
    <w:rsid w:val="00F96D21"/>
    <w:rsid w:val="00FA0978"/>
    <w:rsid w:val="00FA22AB"/>
    <w:rsid w:val="00FA5E68"/>
    <w:rsid w:val="00FA5ECC"/>
    <w:rsid w:val="00FA6573"/>
    <w:rsid w:val="00FA6D41"/>
    <w:rsid w:val="00FB13D7"/>
    <w:rsid w:val="00FB3D83"/>
    <w:rsid w:val="00FB56AB"/>
    <w:rsid w:val="00FC173E"/>
    <w:rsid w:val="00FC4BC8"/>
    <w:rsid w:val="00FC7D74"/>
    <w:rsid w:val="00FD1448"/>
    <w:rsid w:val="00FD1B8E"/>
    <w:rsid w:val="00FD4B66"/>
    <w:rsid w:val="00FE002B"/>
    <w:rsid w:val="00FE0964"/>
    <w:rsid w:val="00FE2410"/>
    <w:rsid w:val="00FE2CD1"/>
    <w:rsid w:val="00FE5E03"/>
    <w:rsid w:val="00FE6AA3"/>
    <w:rsid w:val="00FE7CCB"/>
    <w:rsid w:val="00FE7FB7"/>
    <w:rsid w:val="00FF0892"/>
    <w:rsid w:val="00FF1508"/>
    <w:rsid w:val="00FF1DD1"/>
    <w:rsid w:val="00FF2064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8943B"/>
  <w15:docId w15:val="{91F566B6-F7D1-45B3-A4C3-FF9B4471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9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62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D78B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62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2CBE"/>
    <w:rPr>
      <w:rFonts w:cs="Times New Roman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F62946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A3EB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A3E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D78B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3E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D78B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A3E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78BC"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71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D78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71AD"/>
    <w:rPr>
      <w:rFonts w:cs="Times New Roman"/>
      <w:vertAlign w:val="superscript"/>
    </w:rPr>
  </w:style>
  <w:style w:type="paragraph" w:customStyle="1" w:styleId="DomylnaczcionkaakapituAkapitZnakZnakZnakZnak">
    <w:name w:val="Domyślna czcionka akapitu Akapit Znak Znak Znak Znak"/>
    <w:basedOn w:val="Normalny"/>
    <w:uiPriority w:val="99"/>
    <w:rsid w:val="002F2CBE"/>
  </w:style>
  <w:style w:type="paragraph" w:styleId="Akapitzlist">
    <w:name w:val="List Paragraph"/>
    <w:basedOn w:val="Normalny"/>
    <w:uiPriority w:val="34"/>
    <w:qFormat/>
    <w:rsid w:val="00A51190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870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8315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7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7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F9B4-B7E3-4007-B74D-C3959762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</vt:lpstr>
    </vt:vector>
  </TitlesOfParts>
  <Company>Urząd Marszałkowski Województwa Wielkopolskiego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ominik.antonowicz</dc:creator>
  <cp:keywords/>
  <dc:description/>
  <cp:lastModifiedBy>Jelen Izabela</cp:lastModifiedBy>
  <cp:revision>7</cp:revision>
  <cp:lastPrinted>2018-02-07T07:00:00Z</cp:lastPrinted>
  <dcterms:created xsi:type="dcterms:W3CDTF">2019-10-21T09:28:00Z</dcterms:created>
  <dcterms:modified xsi:type="dcterms:W3CDTF">2019-10-22T07:06:00Z</dcterms:modified>
</cp:coreProperties>
</file>